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18" w:rsidRPr="00DB3C8C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СОБРАНИЕ ПРЕДСТАВИТЕЛЕЙ</w:t>
      </w:r>
    </w:p>
    <w:p w:rsidR="00990871" w:rsidRPr="00DB3C8C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 </w:t>
      </w:r>
      <w:r w:rsidR="00990871" w:rsidRPr="00DB3C8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90871" w:rsidRPr="00DB3C8C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 </w:t>
      </w:r>
      <w:r w:rsidR="006B04EB">
        <w:rPr>
          <w:rFonts w:ascii="Times New Roman" w:hAnsi="Times New Roman"/>
          <w:sz w:val="28"/>
          <w:szCs w:val="28"/>
        </w:rPr>
        <w:t xml:space="preserve"> ЧУВАШСКОЕ УРМЕТЬЕВО</w:t>
      </w:r>
    </w:p>
    <w:p w:rsidR="00990871" w:rsidRPr="00DB3C8C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90871" w:rsidRPr="00DB3C8C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   </w:t>
      </w:r>
      <w:r w:rsidR="00990871" w:rsidRPr="00DB3C8C">
        <w:rPr>
          <w:rFonts w:ascii="Times New Roman" w:hAnsi="Times New Roman"/>
          <w:sz w:val="28"/>
          <w:szCs w:val="28"/>
        </w:rPr>
        <w:t>ЧЕЛНО-ВЕРШИНСКИЙ</w:t>
      </w:r>
    </w:p>
    <w:p w:rsidR="00AE0D18" w:rsidRPr="00DB3C8C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  </w:t>
      </w:r>
      <w:r w:rsidR="00990871" w:rsidRPr="00DB3C8C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B7420D" w:rsidRPr="00DB3C8C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DB3C8C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0777F8" w:rsidRPr="00DB3C8C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DB3C8C">
        <w:rPr>
          <w:rFonts w:ascii="Times New Roman" w:hAnsi="Times New Roman"/>
          <w:b/>
          <w:sz w:val="28"/>
          <w:szCs w:val="28"/>
        </w:rPr>
        <w:t xml:space="preserve">                РЕШЕНИ</w:t>
      </w:r>
      <w:r w:rsidR="005B56D8" w:rsidRPr="00DB3C8C">
        <w:rPr>
          <w:rFonts w:ascii="Times New Roman" w:hAnsi="Times New Roman"/>
          <w:b/>
          <w:sz w:val="28"/>
          <w:szCs w:val="28"/>
        </w:rPr>
        <w:t>Е</w:t>
      </w:r>
      <w:r w:rsidR="005B56D8">
        <w:rPr>
          <w:rFonts w:ascii="Times New Roman" w:hAnsi="Times New Roman"/>
          <w:b/>
          <w:sz w:val="28"/>
          <w:szCs w:val="28"/>
        </w:rPr>
        <w:t xml:space="preserve"> </w:t>
      </w:r>
    </w:p>
    <w:p w:rsidR="00B7420D" w:rsidRPr="00DB3C8C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0777F8" w:rsidRPr="00DB3C8C" w:rsidRDefault="000777F8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от </w:t>
      </w:r>
      <w:r w:rsidR="00042AC3">
        <w:rPr>
          <w:rFonts w:ascii="Times New Roman" w:hAnsi="Times New Roman"/>
          <w:sz w:val="28"/>
          <w:szCs w:val="28"/>
        </w:rPr>
        <w:t>08 апреля</w:t>
      </w:r>
      <w:r w:rsidR="0087469B" w:rsidRPr="00DB3C8C">
        <w:rPr>
          <w:rFonts w:ascii="Times New Roman" w:hAnsi="Times New Roman"/>
          <w:sz w:val="28"/>
          <w:szCs w:val="28"/>
        </w:rPr>
        <w:t xml:space="preserve"> 201</w:t>
      </w:r>
      <w:r w:rsidR="00C47039" w:rsidRPr="00DB3C8C">
        <w:rPr>
          <w:rFonts w:ascii="Times New Roman" w:hAnsi="Times New Roman"/>
          <w:sz w:val="28"/>
          <w:szCs w:val="28"/>
        </w:rPr>
        <w:t>6</w:t>
      </w:r>
      <w:r w:rsidR="0087469B" w:rsidRPr="00DB3C8C">
        <w:rPr>
          <w:rFonts w:ascii="Times New Roman" w:hAnsi="Times New Roman"/>
          <w:sz w:val="28"/>
          <w:szCs w:val="28"/>
        </w:rPr>
        <w:t xml:space="preserve"> г.</w:t>
      </w:r>
      <w:r w:rsidR="006B7463" w:rsidRPr="00DB3C8C">
        <w:rPr>
          <w:rFonts w:ascii="Times New Roman" w:hAnsi="Times New Roman"/>
          <w:sz w:val="28"/>
          <w:szCs w:val="28"/>
        </w:rPr>
        <w:t xml:space="preserve"> </w:t>
      </w:r>
      <w:r w:rsidRPr="00DB3C8C">
        <w:rPr>
          <w:rFonts w:ascii="Times New Roman" w:hAnsi="Times New Roman"/>
          <w:sz w:val="28"/>
          <w:szCs w:val="28"/>
        </w:rPr>
        <w:t>№</w:t>
      </w:r>
      <w:r w:rsidR="007F4B23" w:rsidRPr="00DB3C8C">
        <w:rPr>
          <w:rFonts w:ascii="Times New Roman" w:hAnsi="Times New Roman"/>
          <w:sz w:val="28"/>
          <w:szCs w:val="28"/>
        </w:rPr>
        <w:t xml:space="preserve"> </w:t>
      </w:r>
      <w:r w:rsidR="00042AC3">
        <w:rPr>
          <w:rFonts w:ascii="Times New Roman" w:hAnsi="Times New Roman"/>
          <w:sz w:val="28"/>
          <w:szCs w:val="28"/>
        </w:rPr>
        <w:t>3</w:t>
      </w:r>
      <w:r w:rsidR="00901FA3">
        <w:rPr>
          <w:rFonts w:ascii="Times New Roman" w:hAnsi="Times New Roman"/>
          <w:sz w:val="28"/>
          <w:szCs w:val="28"/>
        </w:rPr>
        <w:t>3</w:t>
      </w:r>
    </w:p>
    <w:p w:rsidR="00AE0D18" w:rsidRPr="00DB3C8C" w:rsidRDefault="00AE0D18" w:rsidP="00AE0D18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1E77" w:rsidRPr="00DB3C8C" w:rsidRDefault="000E69B8" w:rsidP="000E69B8">
      <w:pPr>
        <w:ind w:left="567" w:right="4252"/>
        <w:rPr>
          <w:rFonts w:ascii="Times New Roman" w:hAnsi="Times New Roman"/>
          <w:sz w:val="28"/>
          <w:szCs w:val="28"/>
        </w:rPr>
      </w:pPr>
      <w:r w:rsidRPr="00E95D67">
        <w:rPr>
          <w:rFonts w:ascii="Times New Roman" w:hAnsi="Times New Roman"/>
          <w:sz w:val="28"/>
          <w:szCs w:val="28"/>
        </w:rPr>
        <w:t>Об утверждении Положения о комиссиях по соблюдению требований к служебному поведению муниципальных служащих и урегулированию конфликта интересов»</w:t>
      </w:r>
      <w:r w:rsidRPr="00DB3C8C">
        <w:rPr>
          <w:rFonts w:ascii="Times New Roman" w:hAnsi="Times New Roman"/>
          <w:sz w:val="28"/>
          <w:szCs w:val="28"/>
        </w:rPr>
        <w:tab/>
      </w:r>
    </w:p>
    <w:p w:rsidR="000E69B8" w:rsidRPr="00DB3C8C" w:rsidRDefault="000E69B8" w:rsidP="00271E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AFE" w:rsidRPr="00DB3C8C" w:rsidRDefault="000E69B8" w:rsidP="00271E77">
      <w:pPr>
        <w:ind w:firstLine="709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proofErr w:type="gramStart"/>
      <w:r w:rsidRPr="00DB3C8C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законодательством, руководствуясь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01.07.2010 №821, Федеральным законом от 02.03.2007 №25-ФЗ «О муниципальный службе в Российской Федерации»</w:t>
      </w:r>
      <w:r w:rsidR="00271E77" w:rsidRPr="00DB3C8C">
        <w:rPr>
          <w:rFonts w:ascii="Times New Roman" w:hAnsi="Times New Roman"/>
          <w:sz w:val="28"/>
          <w:szCs w:val="28"/>
        </w:rPr>
        <w:t xml:space="preserve">, Уставом сельского поселения </w:t>
      </w:r>
      <w:r w:rsidR="006B04EB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6B04E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6B04EB">
        <w:rPr>
          <w:rFonts w:ascii="Times New Roman" w:hAnsi="Times New Roman"/>
          <w:sz w:val="28"/>
          <w:szCs w:val="28"/>
        </w:rPr>
        <w:t xml:space="preserve"> </w:t>
      </w:r>
      <w:r w:rsidR="00271E77" w:rsidRPr="00DB3C8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71E77" w:rsidRPr="00DB3C8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271E77" w:rsidRPr="00DB3C8C">
        <w:rPr>
          <w:rFonts w:ascii="Times New Roman" w:hAnsi="Times New Roman"/>
          <w:sz w:val="28"/>
          <w:szCs w:val="28"/>
        </w:rPr>
        <w:t xml:space="preserve"> Самарской области,</w:t>
      </w:r>
      <w:r w:rsidR="00D16AFE" w:rsidRPr="00DB3C8C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="00D16AFE" w:rsidRPr="00DB3C8C">
        <w:rPr>
          <w:rFonts w:ascii="Times New Roman" w:hAnsi="Times New Roman"/>
          <w:sz w:val="28"/>
          <w:szCs w:val="28"/>
        </w:rPr>
        <w:t>Собрание представителей сельского поселения</w:t>
      </w:r>
      <w:proofErr w:type="gramEnd"/>
      <w:r w:rsidR="00D16AFE" w:rsidRPr="00DB3C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04EB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6B0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6B04EB">
        <w:rPr>
          <w:rFonts w:ascii="Times New Roman" w:hAnsi="Times New Roman"/>
          <w:sz w:val="28"/>
          <w:szCs w:val="28"/>
        </w:rPr>
        <w:t xml:space="preserve"> </w:t>
      </w:r>
      <w:r w:rsidR="00D16AFE" w:rsidRPr="00DB3C8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16AFE" w:rsidRPr="00DB3C8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D16AFE" w:rsidRPr="00DB3C8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16AFE" w:rsidRPr="00DB3C8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D16AFE" w:rsidRPr="00DB3C8C" w:rsidRDefault="00D16AFE" w:rsidP="00D16A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РЕШИЛО:</w:t>
      </w:r>
    </w:p>
    <w:p w:rsidR="00E95D67" w:rsidRPr="00E95D67" w:rsidRDefault="00E95D67" w:rsidP="00271E77">
      <w:pPr>
        <w:pStyle w:val="ConsPlusTitle"/>
        <w:widowControl/>
        <w:numPr>
          <w:ilvl w:val="0"/>
          <w:numId w:val="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5D67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комиссиях по соблюдению требований к служебному поведению муниципальных служащих и урегулированию конфликта интересов (прилагается) </w:t>
      </w:r>
    </w:p>
    <w:p w:rsidR="00E95D67" w:rsidRDefault="00E95D67" w:rsidP="00271E77">
      <w:pPr>
        <w:pStyle w:val="ConsPlusTitle"/>
        <w:widowControl/>
        <w:numPr>
          <w:ilvl w:val="0"/>
          <w:numId w:val="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5D67">
        <w:rPr>
          <w:rFonts w:ascii="Times New Roman" w:hAnsi="Times New Roman" w:cs="Times New Roman"/>
          <w:b w:val="0"/>
          <w:sz w:val="28"/>
          <w:szCs w:val="28"/>
        </w:rPr>
        <w:t>Р</w:t>
      </w:r>
      <w:r w:rsidR="000E69B8" w:rsidRPr="00E95D67">
        <w:rPr>
          <w:rFonts w:ascii="Times New Roman" w:hAnsi="Times New Roman" w:cs="Times New Roman"/>
          <w:b w:val="0"/>
          <w:sz w:val="28"/>
          <w:szCs w:val="28"/>
        </w:rPr>
        <w:t xml:space="preserve">ешение Собрание представителей сельского поселения </w:t>
      </w:r>
      <w:r w:rsidR="006B04EB" w:rsidRPr="006B04EB">
        <w:rPr>
          <w:rFonts w:ascii="Times New Roman" w:hAnsi="Times New Roman"/>
          <w:b w:val="0"/>
          <w:sz w:val="28"/>
          <w:szCs w:val="28"/>
        </w:rPr>
        <w:t xml:space="preserve">Чувашское </w:t>
      </w:r>
      <w:proofErr w:type="spellStart"/>
      <w:r w:rsidR="006B04EB" w:rsidRPr="006B04EB">
        <w:rPr>
          <w:rFonts w:ascii="Times New Roman" w:hAnsi="Times New Roman"/>
          <w:b w:val="0"/>
          <w:sz w:val="28"/>
          <w:szCs w:val="28"/>
        </w:rPr>
        <w:t>Урметьево</w:t>
      </w:r>
      <w:proofErr w:type="spellEnd"/>
      <w:r w:rsidR="006B04EB" w:rsidRPr="006B04EB">
        <w:rPr>
          <w:rFonts w:ascii="Times New Roman" w:hAnsi="Times New Roman"/>
          <w:b w:val="0"/>
          <w:sz w:val="28"/>
          <w:szCs w:val="28"/>
        </w:rPr>
        <w:t xml:space="preserve"> </w:t>
      </w:r>
      <w:r w:rsidR="000E69B8" w:rsidRPr="006B04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69B8" w:rsidRPr="00E95D6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0E69B8" w:rsidRPr="00E95D67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0E69B8" w:rsidRPr="00E95D67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от </w:t>
      </w:r>
      <w:r w:rsidR="006B04EB">
        <w:rPr>
          <w:rFonts w:ascii="Times New Roman" w:hAnsi="Times New Roman" w:cs="Times New Roman"/>
          <w:b w:val="0"/>
          <w:sz w:val="28"/>
          <w:szCs w:val="28"/>
        </w:rPr>
        <w:t xml:space="preserve">27июня </w:t>
      </w:r>
      <w:r w:rsidRPr="00E95D67">
        <w:rPr>
          <w:rFonts w:ascii="Times New Roman" w:hAnsi="Times New Roman" w:cs="Times New Roman"/>
          <w:b w:val="0"/>
          <w:sz w:val="28"/>
          <w:szCs w:val="28"/>
        </w:rPr>
        <w:t>2011</w:t>
      </w:r>
      <w:r w:rsidR="000E69B8" w:rsidRPr="00E95D6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B04EB">
        <w:rPr>
          <w:rFonts w:ascii="Times New Roman" w:hAnsi="Times New Roman" w:cs="Times New Roman"/>
          <w:b w:val="0"/>
          <w:sz w:val="28"/>
          <w:szCs w:val="28"/>
        </w:rPr>
        <w:t>19</w:t>
      </w:r>
      <w:r w:rsidR="000E69B8" w:rsidRPr="00E95D6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r w:rsidRPr="00E95D67">
        <w:rPr>
          <w:rFonts w:ascii="Times New Roman" w:hAnsi="Times New Roman" w:cs="Times New Roman"/>
          <w:b w:val="0"/>
          <w:sz w:val="28"/>
          <w:szCs w:val="28"/>
        </w:rPr>
        <w:t xml:space="preserve"> Положения о комиссиях по урегулированию конфликта интересов на муниципальной службе» </w:t>
      </w:r>
      <w:r w:rsidR="00AD68A6" w:rsidRPr="00E95D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5D67">
        <w:rPr>
          <w:rFonts w:ascii="Times New Roman" w:hAnsi="Times New Roman" w:cs="Times New Roman"/>
          <w:b w:val="0"/>
          <w:sz w:val="28"/>
          <w:szCs w:val="28"/>
        </w:rPr>
        <w:t>призн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</w:p>
    <w:p w:rsidR="00271E77" w:rsidRPr="00DB3C8C" w:rsidRDefault="00271E77" w:rsidP="00271E77">
      <w:pPr>
        <w:pStyle w:val="ConsPlusTitle"/>
        <w:widowControl/>
        <w:numPr>
          <w:ilvl w:val="0"/>
          <w:numId w:val="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B3C8C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газете «Официальный вестник».</w:t>
      </w:r>
    </w:p>
    <w:p w:rsidR="00271E77" w:rsidRPr="00DB3C8C" w:rsidRDefault="00271E77" w:rsidP="00271E77">
      <w:pPr>
        <w:jc w:val="both"/>
        <w:rPr>
          <w:rFonts w:ascii="Times New Roman" w:hAnsi="Times New Roman"/>
          <w:sz w:val="28"/>
          <w:szCs w:val="28"/>
        </w:rPr>
      </w:pPr>
    </w:p>
    <w:p w:rsidR="00E32056" w:rsidRPr="00DB3C8C" w:rsidRDefault="00E32056" w:rsidP="00D16AFE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3392" w:rsidRPr="00DB3C8C" w:rsidRDefault="00E32056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bCs/>
          <w:sz w:val="28"/>
          <w:szCs w:val="28"/>
        </w:rPr>
        <w:t>Глава района</w:t>
      </w:r>
      <w:r w:rsidR="00AC3392" w:rsidRPr="00DB3C8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6B04EB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6B0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6B04EB">
        <w:rPr>
          <w:rFonts w:ascii="Times New Roman" w:hAnsi="Times New Roman"/>
          <w:sz w:val="28"/>
          <w:szCs w:val="28"/>
        </w:rPr>
        <w:t xml:space="preserve"> </w:t>
      </w:r>
      <w:r w:rsidR="00AC3392" w:rsidRPr="00DB3C8C">
        <w:rPr>
          <w:rFonts w:ascii="Times New Roman" w:hAnsi="Times New Roman"/>
          <w:sz w:val="28"/>
          <w:szCs w:val="28"/>
        </w:rPr>
        <w:t xml:space="preserve"> </w:t>
      </w:r>
    </w:p>
    <w:p w:rsidR="00AC3392" w:rsidRPr="00DB3C8C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E32056" w:rsidRPr="00DB3C8C" w:rsidRDefault="00AC3392" w:rsidP="00AC33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Самарской области</w:t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="00DC452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DC4522">
        <w:rPr>
          <w:rFonts w:ascii="Times New Roman" w:hAnsi="Times New Roman"/>
          <w:sz w:val="28"/>
          <w:szCs w:val="28"/>
        </w:rPr>
        <w:t>Т.В.Разукова</w:t>
      </w:r>
      <w:proofErr w:type="spellEnd"/>
    </w:p>
    <w:p w:rsidR="00E32056" w:rsidRPr="00DB3C8C" w:rsidRDefault="00E32056" w:rsidP="00E3205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C3392" w:rsidRPr="00DB3C8C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AC3392" w:rsidRPr="00DB3C8C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6B04EB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6B0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6B04EB">
        <w:rPr>
          <w:rFonts w:ascii="Times New Roman" w:hAnsi="Times New Roman"/>
          <w:sz w:val="28"/>
          <w:szCs w:val="28"/>
        </w:rPr>
        <w:t xml:space="preserve"> </w:t>
      </w:r>
      <w:r w:rsidRPr="00DB3C8C">
        <w:rPr>
          <w:rFonts w:ascii="Times New Roman" w:hAnsi="Times New Roman"/>
          <w:sz w:val="28"/>
          <w:szCs w:val="28"/>
        </w:rPr>
        <w:t xml:space="preserve"> </w:t>
      </w:r>
    </w:p>
    <w:p w:rsidR="00AC3392" w:rsidRPr="00DB3C8C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AC3392" w:rsidRPr="00DB3C8C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Самарской области</w:t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="00DC4522">
        <w:rPr>
          <w:rFonts w:ascii="Times New Roman" w:hAnsi="Times New Roman"/>
          <w:sz w:val="28"/>
          <w:szCs w:val="28"/>
        </w:rPr>
        <w:t xml:space="preserve">       И.В.Миронов</w:t>
      </w:r>
    </w:p>
    <w:p w:rsidR="00E32056" w:rsidRPr="00DB3C8C" w:rsidRDefault="00E32056" w:rsidP="00E3205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2056" w:rsidRPr="00DB3C8C" w:rsidRDefault="00E32056" w:rsidP="00E320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32056" w:rsidRPr="00DB3C8C" w:rsidRDefault="00E32056" w:rsidP="00E32056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</w:rPr>
      </w:pPr>
      <w:r w:rsidRPr="00DB3C8C">
        <w:rPr>
          <w:rFonts w:ascii="Times New Roman" w:hAnsi="Times New Roman"/>
          <w:sz w:val="28"/>
          <w:szCs w:val="28"/>
        </w:rPr>
        <w:br w:type="page"/>
      </w:r>
      <w:r w:rsidRPr="00DB3C8C">
        <w:rPr>
          <w:rFonts w:ascii="Times New Roman" w:hAnsi="Times New Roman"/>
        </w:rPr>
        <w:lastRenderedPageBreak/>
        <w:t>Приложение</w:t>
      </w:r>
    </w:p>
    <w:p w:rsidR="00AC3392" w:rsidRPr="00DB3C8C" w:rsidRDefault="00E32056" w:rsidP="00E3205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DB3C8C">
        <w:rPr>
          <w:rFonts w:ascii="Times New Roman" w:hAnsi="Times New Roman"/>
        </w:rPr>
        <w:t xml:space="preserve">к решению Собрания представителей </w:t>
      </w:r>
      <w:r w:rsidR="00AC3392" w:rsidRPr="00DB3C8C">
        <w:rPr>
          <w:rFonts w:ascii="Times New Roman" w:hAnsi="Times New Roman"/>
        </w:rPr>
        <w:t xml:space="preserve">сельского поселения </w:t>
      </w:r>
      <w:proofErr w:type="gramStart"/>
      <w:r w:rsidR="006B04EB">
        <w:rPr>
          <w:rFonts w:ascii="Times New Roman" w:hAnsi="Times New Roman"/>
        </w:rPr>
        <w:t>Чувашское</w:t>
      </w:r>
      <w:proofErr w:type="gramEnd"/>
      <w:r w:rsidR="006B04EB">
        <w:rPr>
          <w:rFonts w:ascii="Times New Roman" w:hAnsi="Times New Roman"/>
        </w:rPr>
        <w:t xml:space="preserve"> </w:t>
      </w:r>
      <w:proofErr w:type="spellStart"/>
      <w:r w:rsidR="006B04EB">
        <w:rPr>
          <w:rFonts w:ascii="Times New Roman" w:hAnsi="Times New Roman"/>
        </w:rPr>
        <w:t>Урметьево</w:t>
      </w:r>
      <w:proofErr w:type="spellEnd"/>
      <w:r w:rsidR="00AC3392" w:rsidRPr="00DB3C8C">
        <w:rPr>
          <w:rFonts w:ascii="Times New Roman" w:hAnsi="Times New Roman"/>
        </w:rPr>
        <w:t xml:space="preserve"> </w:t>
      </w:r>
    </w:p>
    <w:p w:rsidR="00E32056" w:rsidRPr="00DB3C8C" w:rsidRDefault="00AC3392" w:rsidP="00E3205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DB3C8C">
        <w:rPr>
          <w:rFonts w:ascii="Times New Roman" w:hAnsi="Times New Roman"/>
        </w:rPr>
        <w:t>муниципального района</w:t>
      </w:r>
      <w:r w:rsidR="00E32056" w:rsidRPr="00DB3C8C">
        <w:rPr>
          <w:rFonts w:ascii="Times New Roman" w:hAnsi="Times New Roman"/>
        </w:rPr>
        <w:t xml:space="preserve"> Челно-Вершинский Самарской области</w:t>
      </w:r>
    </w:p>
    <w:p w:rsidR="00E32056" w:rsidRPr="00DB3C8C" w:rsidRDefault="00E32056" w:rsidP="00E3205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DB3C8C">
        <w:rPr>
          <w:rFonts w:ascii="Times New Roman" w:hAnsi="Times New Roman"/>
        </w:rPr>
        <w:t xml:space="preserve">от </w:t>
      </w:r>
      <w:r w:rsidR="00337414">
        <w:rPr>
          <w:rFonts w:ascii="Times New Roman" w:hAnsi="Times New Roman"/>
        </w:rPr>
        <w:t>08.04.2016 г.</w:t>
      </w:r>
      <w:r w:rsidRPr="00DB3C8C">
        <w:rPr>
          <w:rFonts w:ascii="Times New Roman" w:hAnsi="Times New Roman"/>
        </w:rPr>
        <w:t xml:space="preserve"> №</w:t>
      </w:r>
      <w:r w:rsidR="00337414">
        <w:rPr>
          <w:rFonts w:ascii="Times New Roman" w:hAnsi="Times New Roman"/>
        </w:rPr>
        <w:t>33</w:t>
      </w:r>
      <w:r w:rsidRPr="00DB3C8C">
        <w:rPr>
          <w:rFonts w:ascii="Times New Roman" w:hAnsi="Times New Roman"/>
        </w:rPr>
        <w:t xml:space="preserve"> </w:t>
      </w:r>
    </w:p>
    <w:p w:rsidR="00E32056" w:rsidRPr="00DB3C8C" w:rsidRDefault="00E32056" w:rsidP="00E320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3C8C" w:rsidRPr="00DB3C8C" w:rsidRDefault="00DB3C8C" w:rsidP="00DB3C8C">
      <w:pPr>
        <w:jc w:val="center"/>
        <w:rPr>
          <w:rFonts w:ascii="Times New Roman" w:hAnsi="Times New Roman"/>
          <w:b/>
        </w:rPr>
      </w:pPr>
      <w:r w:rsidRPr="00DB3C8C">
        <w:rPr>
          <w:rFonts w:ascii="Times New Roman" w:hAnsi="Times New Roman"/>
          <w:b/>
        </w:rPr>
        <w:t xml:space="preserve">Положение </w:t>
      </w:r>
    </w:p>
    <w:p w:rsidR="00DB3C8C" w:rsidRPr="00DB3C8C" w:rsidRDefault="00DB3C8C" w:rsidP="00DB3C8C">
      <w:pPr>
        <w:jc w:val="center"/>
        <w:rPr>
          <w:rFonts w:ascii="Times New Roman" w:hAnsi="Times New Roman"/>
          <w:b/>
        </w:rPr>
      </w:pPr>
      <w:r w:rsidRPr="00DB3C8C">
        <w:rPr>
          <w:rFonts w:ascii="Times New Roman" w:hAnsi="Times New Roman"/>
          <w:b/>
        </w:rPr>
        <w:t xml:space="preserve">о комиссиях по соблюдению требований к служебному поведению муниципальных служащих и урегулированию конфликта интересов </w:t>
      </w:r>
    </w:p>
    <w:p w:rsidR="00DB3C8C" w:rsidRPr="00DB3C8C" w:rsidRDefault="00DB3C8C" w:rsidP="00DB3C8C">
      <w:pPr>
        <w:jc w:val="center"/>
        <w:rPr>
          <w:rFonts w:ascii="Times New Roman" w:hAnsi="Times New Roman"/>
          <w:b/>
        </w:rPr>
      </w:pP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ов интересов, образуемой в органах местного самоуправления сельского поселения </w:t>
      </w:r>
      <w:proofErr w:type="gramStart"/>
      <w:r w:rsidR="006B04EB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6B0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6B04EB">
        <w:rPr>
          <w:rFonts w:ascii="Times New Roman" w:hAnsi="Times New Roman"/>
          <w:sz w:val="28"/>
          <w:szCs w:val="28"/>
        </w:rPr>
        <w:t xml:space="preserve"> </w:t>
      </w:r>
      <w:r w:rsidRPr="00E1178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E1178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E11787">
        <w:rPr>
          <w:rFonts w:ascii="Times New Roman" w:hAnsi="Times New Roman"/>
          <w:sz w:val="28"/>
          <w:szCs w:val="28"/>
        </w:rPr>
        <w:t xml:space="preserve"> Самарской области  (далее – комиссия, орган местного самоуправления соответственно).</w:t>
      </w:r>
    </w:p>
    <w:p w:rsidR="00E11787" w:rsidRPr="00E11787" w:rsidRDefault="00E11787" w:rsidP="00E117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законодательством Российской Федерации и Самарской области, правовыми актами сельского поселения </w:t>
      </w:r>
      <w:proofErr w:type="gramStart"/>
      <w:r w:rsidR="006B04EB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6B0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6B04EB">
        <w:rPr>
          <w:rFonts w:ascii="Times New Roman" w:hAnsi="Times New Roman"/>
          <w:sz w:val="28"/>
          <w:szCs w:val="28"/>
        </w:rPr>
        <w:t xml:space="preserve"> </w:t>
      </w:r>
      <w:r w:rsidRPr="00E11787"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 w:rsidRPr="00E1178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E11787">
        <w:rPr>
          <w:rFonts w:ascii="Times New Roman" w:hAnsi="Times New Roman"/>
          <w:sz w:val="28"/>
          <w:szCs w:val="28"/>
        </w:rPr>
        <w:t xml:space="preserve"> Самарской области и настоящим Положением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3. Основной задачей комиссии является содействие органу местного самоуправления: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787">
        <w:rPr>
          <w:rFonts w:ascii="Times New Roman" w:hAnsi="Times New Roman"/>
          <w:sz w:val="28"/>
          <w:szCs w:val="28"/>
        </w:rPr>
        <w:t xml:space="preserve">- в обеспечении соблюдения муниципальными служащими и лицами, ранее замещавшими должности муниципальной службы в органе местного самоуправления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E11787">
          <w:rPr>
            <w:rFonts w:ascii="Times New Roman" w:hAnsi="Times New Roman"/>
            <w:sz w:val="28"/>
            <w:szCs w:val="28"/>
          </w:rPr>
          <w:t>законом</w:t>
        </w:r>
      </w:hyperlink>
      <w:r w:rsidRPr="00E11787">
        <w:rPr>
          <w:rFonts w:ascii="Times New Roman" w:hAnsi="Times New Roman"/>
          <w:sz w:val="28"/>
          <w:szCs w:val="28"/>
        </w:rPr>
        <w:t xml:space="preserve"> от 25.12.2008  № 273-ФЗ «О противодействии коррупции» (далее – Федеральный №273-ФЗ), другими федеральными </w:t>
      </w:r>
      <w:hyperlink r:id="rId9" w:history="1">
        <w:r w:rsidRPr="00E11787">
          <w:rPr>
            <w:rFonts w:ascii="Times New Roman" w:hAnsi="Times New Roman"/>
            <w:sz w:val="28"/>
            <w:szCs w:val="28"/>
          </w:rPr>
          <w:t>законами</w:t>
        </w:r>
      </w:hyperlink>
      <w:r w:rsidRPr="00E11787">
        <w:rPr>
          <w:rFonts w:ascii="Times New Roman" w:hAnsi="Times New Roman"/>
          <w:sz w:val="28"/>
          <w:szCs w:val="28"/>
        </w:rPr>
        <w:t xml:space="preserve"> (далее – требования к служебному поведению и (или) требования об урегулировании конфликта интересов</w:t>
      </w:r>
      <w:proofErr w:type="gramEnd"/>
      <w:r w:rsidRPr="00E11787">
        <w:rPr>
          <w:rFonts w:ascii="Times New Roman" w:hAnsi="Times New Roman"/>
          <w:sz w:val="28"/>
          <w:szCs w:val="28"/>
        </w:rPr>
        <w:t>)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- в осуществлении органом местного самоуправления мер по предупреждению коррупци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33C">
        <w:rPr>
          <w:rFonts w:ascii="Times New Roman" w:hAnsi="Times New Roman"/>
          <w:sz w:val="28"/>
          <w:szCs w:val="28"/>
        </w:rPr>
        <w:t xml:space="preserve">4. Комиссия образуется </w:t>
      </w:r>
      <w:r w:rsidR="002F333C" w:rsidRPr="002F333C">
        <w:rPr>
          <w:rFonts w:ascii="Times New Roman" w:hAnsi="Times New Roman"/>
          <w:sz w:val="28"/>
          <w:szCs w:val="28"/>
        </w:rPr>
        <w:t>распоряжением органа местного самоуправления.</w:t>
      </w:r>
      <w:r w:rsidRPr="002F333C">
        <w:rPr>
          <w:rFonts w:ascii="Times New Roman" w:hAnsi="Times New Roman"/>
          <w:i/>
          <w:sz w:val="28"/>
          <w:szCs w:val="28"/>
        </w:rPr>
        <w:t xml:space="preserve"> </w:t>
      </w:r>
      <w:r w:rsidRPr="002F333C">
        <w:rPr>
          <w:rFonts w:ascii="Times New Roman" w:hAnsi="Times New Roman"/>
          <w:sz w:val="28"/>
          <w:szCs w:val="28"/>
        </w:rPr>
        <w:t>Указанным актом утверждается состав комиссии и порядок ее работы.</w:t>
      </w:r>
      <w:r w:rsidRPr="00E11787">
        <w:rPr>
          <w:rFonts w:ascii="Times New Roman" w:hAnsi="Times New Roman"/>
          <w:sz w:val="28"/>
          <w:szCs w:val="28"/>
        </w:rPr>
        <w:t xml:space="preserve"> 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5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 замещающих должности  муниципальной службы в органе местного самоуправления, а также лиц, ранее замещавших должности муниципальной службы в органе местного самоуправления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6. </w:t>
      </w:r>
      <w:r w:rsidRPr="00E11787">
        <w:rPr>
          <w:rFonts w:ascii="Times New Roman" w:hAnsi="Times New Roman"/>
          <w:sz w:val="28"/>
          <w:szCs w:val="28"/>
        </w:rPr>
        <w:t xml:space="preserve">Комиссия формируется в составе </w:t>
      </w:r>
      <w:r w:rsidRPr="00E11787">
        <w:rPr>
          <w:rFonts w:ascii="Times New Roman" w:hAnsi="Times New Roman"/>
          <w:bCs/>
          <w:sz w:val="28"/>
          <w:szCs w:val="28"/>
        </w:rPr>
        <w:t>председателя комиссии, заместителя председателя, секретаря, а также иных членов комисси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E11787">
        <w:rPr>
          <w:rFonts w:ascii="Times New Roman" w:hAnsi="Times New Roman" w:cs="Arial"/>
          <w:sz w:val="28"/>
          <w:szCs w:val="28"/>
        </w:rPr>
        <w:t>7. Все члены комиссии при принятии решений обладают равными правами. В случае временного отсутствия председателя комиссии его обязанности на период его отсутствия  возлагаются на заместителя председателя комиссии</w:t>
      </w:r>
      <w:r>
        <w:rPr>
          <w:rFonts w:ascii="Times New Roman" w:hAnsi="Times New Roman" w:cs="Arial"/>
          <w:sz w:val="28"/>
          <w:szCs w:val="28"/>
        </w:rPr>
        <w:t>.</w:t>
      </w:r>
      <w:r w:rsidRPr="00E11787">
        <w:rPr>
          <w:rFonts w:ascii="Times New Roman" w:hAnsi="Times New Roman" w:cs="Arial"/>
          <w:sz w:val="28"/>
          <w:szCs w:val="28"/>
        </w:rPr>
        <w:t xml:space="preserve"> 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8. Комиссия формируется в составе от 5 до 9 членов комисси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11787">
        <w:rPr>
          <w:rFonts w:ascii="Times New Roman" w:hAnsi="Times New Roman"/>
          <w:bCs/>
          <w:sz w:val="28"/>
          <w:szCs w:val="28"/>
        </w:rPr>
        <w:t>В состав комиссии входят: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1)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)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lastRenderedPageBreak/>
        <w:t>2) депутаты Собрания представителей поселения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3) представители руководящего органа местного отделения политической партии, руководящего органа местного общественного объединения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4) представители </w:t>
      </w:r>
      <w:r>
        <w:rPr>
          <w:rFonts w:ascii="Times New Roman" w:hAnsi="Times New Roman"/>
          <w:bCs/>
          <w:sz w:val="28"/>
          <w:szCs w:val="28"/>
        </w:rPr>
        <w:t xml:space="preserve">местного и/или первичного отделения </w:t>
      </w:r>
      <w:r w:rsidRPr="00E11787">
        <w:rPr>
          <w:rFonts w:ascii="Times New Roman" w:hAnsi="Times New Roman"/>
          <w:bCs/>
          <w:sz w:val="28"/>
          <w:szCs w:val="28"/>
        </w:rPr>
        <w:t>общественной организации ветеранов, создан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E1178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сельском поселении</w:t>
      </w:r>
      <w:r w:rsidRPr="00E11787">
        <w:rPr>
          <w:rFonts w:ascii="Times New Roman" w:hAnsi="Times New Roman"/>
          <w:bCs/>
          <w:sz w:val="28"/>
          <w:szCs w:val="28"/>
        </w:rPr>
        <w:t>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5) представители профсоюзной организации, действующей в установленном порядке в органе местного самоуправления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6) представители научных организаций и образовательных учреждений среднего, высшего и дополнительног</w:t>
      </w:r>
      <w:r w:rsidR="00B07D90">
        <w:rPr>
          <w:rFonts w:ascii="Times New Roman" w:hAnsi="Times New Roman"/>
          <w:bCs/>
          <w:sz w:val="28"/>
          <w:szCs w:val="28"/>
        </w:rPr>
        <w:t>о профессионального образования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9. Лица, указанные в пункте </w:t>
      </w:r>
      <w:hyperlink r:id="rId10" w:history="1">
        <w:r w:rsidRPr="00E11787">
          <w:rPr>
            <w:rFonts w:ascii="Times New Roman" w:hAnsi="Times New Roman"/>
            <w:bCs/>
            <w:sz w:val="28"/>
            <w:szCs w:val="28"/>
          </w:rPr>
          <w:t>8</w:t>
        </w:r>
      </w:hyperlink>
      <w:r w:rsidRPr="00E11787">
        <w:rPr>
          <w:rFonts w:ascii="Times New Roman" w:hAnsi="Times New Roman"/>
          <w:bCs/>
          <w:sz w:val="28"/>
          <w:szCs w:val="28"/>
        </w:rPr>
        <w:t xml:space="preserve"> настоящего  Положения, включаются в состав комиссии по согласованию с соответствующими органами (комиссиями), организациями, советами (палатами), учреждениями, объединениями (отделениями) на основании запроса руководителя органа местного самоуправления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10. Число членов комиссии, не замещающих должности муниципальной службы в Самарской области, должно составлять не менее одной четверти от общего числа членов комисси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11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12. Председатель комиссии назначается </w:t>
      </w:r>
      <w:r w:rsidR="003504FC">
        <w:rPr>
          <w:rFonts w:ascii="Times New Roman" w:hAnsi="Times New Roman"/>
          <w:sz w:val="28"/>
          <w:szCs w:val="28"/>
        </w:rPr>
        <w:t>лицом, возглавляющим орган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Pr="00E11787">
        <w:rPr>
          <w:rFonts w:ascii="Times New Roman" w:hAnsi="Times New Roman"/>
          <w:sz w:val="28"/>
          <w:szCs w:val="28"/>
        </w:rPr>
        <w:t xml:space="preserve"> 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13. Секретарь комиссии избирается из числа членов комиссии на первом заседании комиссии простым большинством голосов присутствующих на заседании членов комисси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14. В заседаниях комиссии с правом совещательного голоса участвуют: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787">
        <w:rPr>
          <w:rFonts w:ascii="Times New Roman" w:hAnsi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</w:t>
      </w:r>
      <w:r w:rsidRPr="00E11787">
        <w:rPr>
          <w:rFonts w:ascii="Times New Roman" w:hAnsi="Times New Roman"/>
          <w:i/>
          <w:sz w:val="28"/>
          <w:szCs w:val="28"/>
        </w:rPr>
        <w:t xml:space="preserve">два </w:t>
      </w:r>
      <w:r w:rsidRPr="00E11787">
        <w:rPr>
          <w:rFonts w:ascii="Times New Roman" w:hAnsi="Times New Roman"/>
          <w:sz w:val="28"/>
          <w:szCs w:val="28"/>
        </w:rPr>
        <w:t>муниципальных служащих, замещающих в органе местного самоуправления  должности муниципальной службы, характер и объем должностных прав и обязанностей которых аналогичен правам и обязанностям муниципального служащего, в отношении которого комиссией рассматривается этот вопрос</w:t>
      </w:r>
      <w:proofErr w:type="gramEnd"/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E11787">
        <w:rPr>
          <w:rFonts w:ascii="Times New Roman" w:hAnsi="Times New Roman"/>
          <w:sz w:val="28"/>
          <w:szCs w:val="28"/>
        </w:rPr>
        <w:t>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б) другие муниципальные служащие, замещающие должности муниципальной 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</w:t>
      </w:r>
      <w:r w:rsidR="008A2A3D" w:rsidRPr="00E11787">
        <w:rPr>
          <w:rFonts w:ascii="Times New Roman" w:hAnsi="Times New Roman"/>
          <w:sz w:val="28"/>
          <w:szCs w:val="28"/>
        </w:rPr>
        <w:t xml:space="preserve">других </w:t>
      </w:r>
      <w:r w:rsidRPr="00E11787">
        <w:rPr>
          <w:rFonts w:ascii="Times New Roman" w:hAnsi="Times New Roman"/>
          <w:sz w:val="28"/>
          <w:szCs w:val="28"/>
        </w:rPr>
        <w:t xml:space="preserve">органов местного самоуправления; представители заинтересованных организаций; </w:t>
      </w:r>
      <w:proofErr w:type="gramStart"/>
      <w:r w:rsidRPr="00E11787">
        <w:rPr>
          <w:rFonts w:ascii="Times New Roman" w:hAnsi="Times New Roman"/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ранее чем за </w:t>
      </w:r>
      <w:r w:rsidRPr="00E11787">
        <w:rPr>
          <w:rFonts w:ascii="Times New Roman" w:hAnsi="Times New Roman"/>
          <w:i/>
          <w:sz w:val="28"/>
          <w:szCs w:val="28"/>
        </w:rPr>
        <w:t>три</w:t>
      </w:r>
      <w:r w:rsidRPr="00E11787">
        <w:rPr>
          <w:rFonts w:ascii="Times New Roman" w:hAnsi="Times New Roman"/>
          <w:sz w:val="28"/>
          <w:szCs w:val="28"/>
        </w:rPr>
        <w:t xml:space="preserve"> рабочих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lastRenderedPageBreak/>
        <w:t xml:space="preserve">15. Заседание комиссии считается правомочным, если на нем присутствует не менее </w:t>
      </w:r>
      <w:r w:rsidRPr="00E11787">
        <w:rPr>
          <w:rFonts w:ascii="Times New Roman" w:hAnsi="Times New Roman"/>
          <w:i/>
          <w:sz w:val="28"/>
          <w:szCs w:val="28"/>
        </w:rPr>
        <w:t>двух третей</w:t>
      </w:r>
      <w:r w:rsidRPr="00E11787">
        <w:rPr>
          <w:rFonts w:ascii="Times New Roman" w:hAnsi="Times New Roman"/>
          <w:sz w:val="28"/>
          <w:szCs w:val="28"/>
        </w:rPr>
        <w:t xml:space="preserve">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сведения членов комиссии и отражается в протоколе заседания комисси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16. К заседанию комиссии должен быть подготовлен проект повестки, сформированный председателем комиссии  в соответствии с  документами, послужившими основаниями для проведения заседания комисси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17. Повестка заседания комиссии утверждается на заседании комисси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1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19. Основаниями для проведения заседания комиссии являются: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а) представление руководителем органа местного самоуправления в соответствии с пунктом «д» части 21  статьи 7</w:t>
      </w:r>
      <w:r w:rsidRPr="00E1178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11787">
        <w:rPr>
          <w:rFonts w:ascii="Times New Roman" w:hAnsi="Times New Roman"/>
          <w:sz w:val="28"/>
          <w:szCs w:val="28"/>
        </w:rPr>
        <w:t xml:space="preserve"> Закона Самарской области от 09.10.2007 № 96-ГД «О муниципальной службе в Самарской области» (далее – Закон Самарской области № 96-ГД) материалов проверки, свидетельствующих: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787">
        <w:rPr>
          <w:rFonts w:ascii="Times New Roman" w:hAnsi="Times New Roman"/>
          <w:sz w:val="28"/>
          <w:szCs w:val="28"/>
        </w:rPr>
        <w:t xml:space="preserve">о представлении муниципальным служащим, замещающим в органе местного самоуправления должность муниципальной службы, включенную в перечень должностей муниципальной службы, </w:t>
      </w:r>
      <w:r w:rsidR="00581F83" w:rsidRPr="005B56D8">
        <w:rPr>
          <w:rFonts w:ascii="Times New Roman" w:hAnsi="Times New Roman"/>
          <w:sz w:val="28"/>
          <w:szCs w:val="28"/>
        </w:rPr>
        <w:t>замещение которых связано с коррупционными рисками, утвержденный нормативными правовыми актами сельского поселения</w:t>
      </w:r>
      <w:r w:rsidRPr="00E11787">
        <w:rPr>
          <w:rFonts w:ascii="Times New Roman" w:hAnsi="Times New Roman"/>
          <w:sz w:val="28"/>
          <w:szCs w:val="28"/>
        </w:rPr>
        <w:t>, недостоверных или неполных сведений о своих доходах, об имуществе и обязательствах имущественного характера, а также недостоверных или неполных сведений о доходах, об имуществе и обязательствах имущественного характера своих супруги (супруга</w:t>
      </w:r>
      <w:proofErr w:type="gramEnd"/>
      <w:r w:rsidRPr="00E11787">
        <w:rPr>
          <w:rFonts w:ascii="Times New Roman" w:hAnsi="Times New Roman"/>
          <w:sz w:val="28"/>
          <w:szCs w:val="28"/>
        </w:rPr>
        <w:t>) и несовершеннолетних детей (далее -</w:t>
      </w:r>
      <w:r w:rsidRPr="00E11787">
        <w:rPr>
          <w:rFonts w:ascii="Times New Roman" w:hAnsi="Times New Roman"/>
          <w:bCs/>
          <w:sz w:val="28"/>
          <w:szCs w:val="28"/>
        </w:rPr>
        <w:t xml:space="preserve"> сведения о доходах, об имуществе и обязательствах имущественного характера)</w:t>
      </w:r>
      <w:r w:rsidRPr="00E11787">
        <w:rPr>
          <w:rFonts w:ascii="Times New Roman" w:hAnsi="Times New Roman"/>
          <w:sz w:val="28"/>
          <w:szCs w:val="28"/>
        </w:rPr>
        <w:t>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б) поступившее в подразделение кадровой службы органа местного самоуправления либо должностному лицу, ответственному за работу по профилактике коррупционных и иных правонарушений (далее – подразделение по вопросам муниципальной службы и кадров):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787">
        <w:rPr>
          <w:rFonts w:ascii="Times New Roman" w:hAnsi="Times New Roman"/>
          <w:sz w:val="28"/>
          <w:szCs w:val="28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</w:t>
      </w:r>
      <w:r w:rsidRPr="005B56D8">
        <w:rPr>
          <w:rFonts w:ascii="Times New Roman" w:hAnsi="Times New Roman"/>
          <w:sz w:val="28"/>
          <w:szCs w:val="28"/>
        </w:rPr>
        <w:t xml:space="preserve">, </w:t>
      </w:r>
      <w:r w:rsidR="00581F83" w:rsidRPr="005B56D8">
        <w:rPr>
          <w:rFonts w:ascii="Times New Roman" w:hAnsi="Times New Roman"/>
          <w:sz w:val="28"/>
          <w:szCs w:val="28"/>
        </w:rPr>
        <w:t xml:space="preserve">замещение которых связано с коррупционными рисками, </w:t>
      </w:r>
      <w:r w:rsidRPr="005B56D8">
        <w:rPr>
          <w:rFonts w:ascii="Times New Roman" w:hAnsi="Times New Roman"/>
          <w:sz w:val="28"/>
          <w:szCs w:val="28"/>
        </w:rPr>
        <w:t xml:space="preserve">утвержденный </w:t>
      </w:r>
      <w:r w:rsidR="00581F83" w:rsidRPr="005B56D8">
        <w:rPr>
          <w:rFonts w:ascii="Times New Roman" w:hAnsi="Times New Roman"/>
          <w:sz w:val="28"/>
          <w:szCs w:val="28"/>
        </w:rPr>
        <w:t>нормативными правовыми актами сельского</w:t>
      </w:r>
      <w:r w:rsidRPr="005B56D8">
        <w:rPr>
          <w:rFonts w:ascii="Times New Roman" w:hAnsi="Times New Roman"/>
          <w:sz w:val="28"/>
          <w:szCs w:val="28"/>
        </w:rPr>
        <w:t xml:space="preserve"> поселения</w:t>
      </w:r>
      <w:r w:rsidRPr="00E11787">
        <w:rPr>
          <w:rFonts w:ascii="Times New Roman" w:hAnsi="Times New Roman"/>
          <w:i/>
          <w:sz w:val="28"/>
          <w:szCs w:val="28"/>
        </w:rPr>
        <w:t>,</w:t>
      </w:r>
      <w:r w:rsidRPr="00E11787">
        <w:rPr>
          <w:rFonts w:ascii="Times New Roman" w:hAnsi="Times New Roman"/>
          <w:sz w:val="28"/>
          <w:szCs w:val="28"/>
        </w:rPr>
        <w:t xml:space="preserve"> о даче согласия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</w:t>
      </w:r>
      <w:proofErr w:type="gramEnd"/>
      <w:r w:rsidRPr="00E11787">
        <w:rPr>
          <w:rFonts w:ascii="Times New Roman" w:hAnsi="Times New Roman"/>
          <w:sz w:val="28"/>
          <w:szCs w:val="28"/>
        </w:rPr>
        <w:t xml:space="preserve"> гражданско-правового договора (гражданско-правовых договоров), если отдельные функции муниципального управления этой организацией входили в должностные (служебные) обязанности муниципального служащего, до истечения двух лет со дня увольнения с муниципальной службы (далее – дача согласия)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lastRenderedPageBreak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787">
        <w:rPr>
          <w:rFonts w:ascii="Times New Roman" w:hAnsi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1" w:history="1">
        <w:r w:rsidRPr="00E11787">
          <w:rPr>
            <w:rFonts w:ascii="Times New Roman" w:hAnsi="Times New Roman"/>
            <w:sz w:val="28"/>
            <w:szCs w:val="28"/>
          </w:rPr>
          <w:t>закона</w:t>
        </w:r>
      </w:hyperlink>
      <w:r w:rsidRPr="00E1178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E11787">
        <w:rPr>
          <w:rFonts w:ascii="Times New Roman" w:hAnsi="Times New Roman"/>
          <w:sz w:val="28"/>
          <w:szCs w:val="28"/>
        </w:rPr>
        <w:t>7.05.2013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 № 79-ФЗ) в связи с арестом, запретом распоряжения, наложенными компетентными органами иностранного государства в</w:t>
      </w:r>
      <w:proofErr w:type="gramEnd"/>
      <w:r w:rsidRPr="00E117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1787">
        <w:rPr>
          <w:rFonts w:ascii="Times New Roman" w:hAnsi="Times New Roman"/>
          <w:sz w:val="28"/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г) представление руководителем органа местного самоуправления 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Pr="00E11787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E11787">
        <w:rPr>
          <w:rFonts w:ascii="Times New Roman" w:hAnsi="Times New Roman"/>
          <w:sz w:val="28"/>
          <w:szCs w:val="28"/>
        </w:rPr>
        <w:t xml:space="preserve"> Федерального закона от 3.12.2012 № 230-ФЗ «О </w:t>
      </w:r>
      <w:proofErr w:type="gramStart"/>
      <w:r w:rsidRPr="00E1178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11787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 (далее - Федеральный закон № 230-ФЗ);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787">
        <w:rPr>
          <w:rFonts w:ascii="Times New Roman" w:hAnsi="Times New Roman"/>
          <w:sz w:val="28"/>
          <w:szCs w:val="28"/>
        </w:rPr>
        <w:t xml:space="preserve">д) поступившее в соответствии с </w:t>
      </w:r>
      <w:hyperlink r:id="rId13" w:history="1">
        <w:r w:rsidRPr="00E11787">
          <w:rPr>
            <w:rFonts w:ascii="Times New Roman" w:hAnsi="Times New Roman"/>
            <w:sz w:val="28"/>
            <w:szCs w:val="28"/>
          </w:rPr>
          <w:t>частью 4 статьи 12</w:t>
        </w:r>
      </w:hyperlink>
      <w:r w:rsidRPr="00E11787">
        <w:rPr>
          <w:rFonts w:ascii="Times New Roman" w:hAnsi="Times New Roman"/>
          <w:sz w:val="28"/>
          <w:szCs w:val="28"/>
        </w:rPr>
        <w:t xml:space="preserve"> Федерального закона от 25.12.2008 № 273-ФЗ  «О противодействии коррупции» и </w:t>
      </w:r>
      <w:hyperlink r:id="rId14" w:history="1">
        <w:r w:rsidRPr="00E11787">
          <w:rPr>
            <w:rFonts w:ascii="Times New Roman" w:hAnsi="Times New Roman"/>
            <w:sz w:val="28"/>
            <w:szCs w:val="28"/>
          </w:rPr>
          <w:t>статьей 64.1</w:t>
        </w:r>
      </w:hyperlink>
      <w:r w:rsidRPr="00E11787">
        <w:rPr>
          <w:rFonts w:ascii="Times New Roman" w:hAnsi="Times New Roman"/>
          <w:sz w:val="28"/>
          <w:szCs w:val="28"/>
        </w:rPr>
        <w:t xml:space="preserve"> Трудового </w:t>
      </w:r>
      <w:r w:rsidR="008A2A3D">
        <w:rPr>
          <w:rFonts w:ascii="Times New Roman" w:hAnsi="Times New Roman"/>
          <w:sz w:val="28"/>
          <w:szCs w:val="28"/>
        </w:rPr>
        <w:t>кодекса Российской Федерации в</w:t>
      </w:r>
      <w:r w:rsidRPr="00E11787">
        <w:rPr>
          <w:rFonts w:ascii="Times New Roman" w:hAnsi="Times New Roman"/>
          <w:sz w:val="28"/>
          <w:szCs w:val="28"/>
        </w:rPr>
        <w:t xml:space="preserve"> орган </w:t>
      </w:r>
      <w:r w:rsidR="008A2A3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E11787">
        <w:rPr>
          <w:rFonts w:ascii="Times New Roman" w:hAnsi="Times New Roman"/>
          <w:sz w:val="28"/>
          <w:szCs w:val="28"/>
        </w:rPr>
        <w:t>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Pr="00E117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1787">
        <w:rPr>
          <w:rFonts w:ascii="Times New Roman" w:hAnsi="Times New Roman"/>
          <w:sz w:val="28"/>
          <w:szCs w:val="28"/>
        </w:rPr>
        <w:t>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E11787">
        <w:rPr>
          <w:rFonts w:ascii="Times New Roman" w:hAnsi="Times New Roman"/>
          <w:sz w:val="28"/>
          <w:szCs w:val="28"/>
        </w:rPr>
        <w:t xml:space="preserve"> договора в коммерческой или некоммерческой организации комиссией не рассматривался.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lastRenderedPageBreak/>
        <w:t>20.</w:t>
      </w:r>
      <w:r w:rsidRPr="00E11787">
        <w:rPr>
          <w:rFonts w:ascii="Arial" w:hAnsi="Arial" w:cs="Arial"/>
          <w:sz w:val="28"/>
          <w:szCs w:val="28"/>
        </w:rPr>
        <w:t xml:space="preserve"> </w:t>
      </w:r>
      <w:r w:rsidRPr="00E11787">
        <w:rPr>
          <w:rFonts w:ascii="Times New Roman" w:hAnsi="Times New Roman"/>
          <w:sz w:val="28"/>
          <w:szCs w:val="28"/>
        </w:rPr>
        <w:t xml:space="preserve">Обращение, указанное в </w:t>
      </w:r>
      <w:hyperlink r:id="rId15" w:history="1">
        <w:r w:rsidRPr="00E11787">
          <w:rPr>
            <w:rFonts w:ascii="Times New Roman" w:hAnsi="Times New Roman"/>
            <w:sz w:val="28"/>
            <w:szCs w:val="28"/>
          </w:rPr>
          <w:t>абзаце втором подпункта «б» пункта 19</w:t>
        </w:r>
      </w:hyperlink>
      <w:r w:rsidRPr="00E11787">
        <w:rPr>
          <w:rFonts w:ascii="Times New Roman" w:hAnsi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 службы в органе местного самоуправления, в подразделение по вопросам муниципальной службы и кадров. 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787">
        <w:rPr>
          <w:rFonts w:ascii="Times New Roman" w:hAnsi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E11787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В подразделении по вопросам муниципальной службы и кадров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E11787">
          <w:rPr>
            <w:rFonts w:ascii="Times New Roman" w:hAnsi="Times New Roman"/>
            <w:sz w:val="28"/>
            <w:szCs w:val="28"/>
          </w:rPr>
          <w:t>статьи 12</w:t>
        </w:r>
      </w:hyperlink>
      <w:r w:rsidRPr="00E11787">
        <w:rPr>
          <w:rFonts w:ascii="Times New Roman" w:hAnsi="Times New Roman"/>
          <w:sz w:val="28"/>
          <w:szCs w:val="28"/>
        </w:rPr>
        <w:t xml:space="preserve"> Федерального закона № 273-ФЗ.  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21. Обращение, указанное в </w:t>
      </w:r>
      <w:hyperlink r:id="rId17" w:history="1">
        <w:r w:rsidRPr="00E11787">
          <w:rPr>
            <w:rFonts w:ascii="Times New Roman" w:hAnsi="Times New Roman"/>
            <w:sz w:val="28"/>
            <w:szCs w:val="28"/>
          </w:rPr>
          <w:t>абзаце втором подпункта «б» пункта 1</w:t>
        </w:r>
      </w:hyperlink>
      <w:r w:rsidRPr="00E11787">
        <w:rPr>
          <w:rFonts w:ascii="Times New Roman" w:hAnsi="Times New Roman"/>
          <w:sz w:val="28"/>
          <w:szCs w:val="28"/>
        </w:rPr>
        <w:t>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22. Уведомление, указанное в </w:t>
      </w:r>
      <w:hyperlink r:id="rId18" w:history="1">
        <w:r w:rsidRPr="00E11787">
          <w:rPr>
            <w:rFonts w:ascii="Times New Roman" w:hAnsi="Times New Roman"/>
            <w:sz w:val="28"/>
            <w:szCs w:val="28"/>
          </w:rPr>
          <w:t>подпункте «д» пункта 1</w:t>
        </w:r>
      </w:hyperlink>
      <w:r w:rsidRPr="00E11787">
        <w:rPr>
          <w:rFonts w:ascii="Times New Roman" w:hAnsi="Times New Roman"/>
          <w:sz w:val="28"/>
          <w:szCs w:val="28"/>
        </w:rPr>
        <w:t xml:space="preserve">9 настоящего Положения, рассматривается подразделением по вопросам муниципальной службы и кадров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19" w:history="1">
        <w:r w:rsidRPr="00E11787">
          <w:rPr>
            <w:rFonts w:ascii="Times New Roman" w:hAnsi="Times New Roman"/>
            <w:color w:val="0000FF"/>
            <w:sz w:val="28"/>
            <w:szCs w:val="28"/>
          </w:rPr>
          <w:t>статьи 12</w:t>
        </w:r>
      </w:hyperlink>
      <w:r w:rsidRPr="00E11787">
        <w:rPr>
          <w:rFonts w:ascii="Times New Roman" w:hAnsi="Times New Roman"/>
          <w:sz w:val="28"/>
          <w:szCs w:val="28"/>
        </w:rPr>
        <w:t xml:space="preserve"> Федерального закона № 273-ФЗ. 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23. Уведомление, указанное в </w:t>
      </w:r>
      <w:hyperlink r:id="rId20" w:history="1">
        <w:r w:rsidRPr="00E11787">
          <w:rPr>
            <w:rFonts w:ascii="Times New Roman" w:hAnsi="Times New Roman"/>
            <w:sz w:val="28"/>
            <w:szCs w:val="28"/>
          </w:rPr>
          <w:t>абзаце пятом подпункта «б» пункта 19</w:t>
        </w:r>
      </w:hyperlink>
      <w:r w:rsidRPr="00E11787">
        <w:rPr>
          <w:rFonts w:ascii="Times New Roman" w:hAnsi="Times New Roman"/>
          <w:sz w:val="28"/>
          <w:szCs w:val="28"/>
        </w:rPr>
        <w:t xml:space="preserve"> настоящего Положения, рассматривается подразделением по вопросам муниципальной службы и кадров, которое осуществляет подготовку мотивированного заключения по результатам рассмотрения уведомления.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24. </w:t>
      </w:r>
      <w:proofErr w:type="gramStart"/>
      <w:r w:rsidRPr="00E11787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1" w:history="1">
        <w:r w:rsidRPr="00E11787">
          <w:rPr>
            <w:rFonts w:ascii="Times New Roman" w:hAnsi="Times New Roman"/>
            <w:sz w:val="28"/>
            <w:szCs w:val="28"/>
          </w:rPr>
          <w:t>абзаце втором подпункта «б» пункта 1</w:t>
        </w:r>
      </w:hyperlink>
      <w:r w:rsidRPr="00E11787">
        <w:rPr>
          <w:rFonts w:ascii="Times New Roman" w:hAnsi="Times New Roman"/>
          <w:sz w:val="28"/>
          <w:szCs w:val="28"/>
        </w:rPr>
        <w:t xml:space="preserve">9 настоящего Положения, или уведомлений, указанных в </w:t>
      </w:r>
      <w:hyperlink r:id="rId22" w:history="1">
        <w:r w:rsidRPr="00E11787">
          <w:rPr>
            <w:rFonts w:ascii="Times New Roman" w:hAnsi="Times New Roman"/>
            <w:sz w:val="28"/>
            <w:szCs w:val="28"/>
          </w:rPr>
          <w:t>абзаце пятом подпункта «б</w:t>
        </w:r>
      </w:hyperlink>
      <w:r w:rsidRPr="00E11787">
        <w:rPr>
          <w:rFonts w:ascii="Times New Roman" w:hAnsi="Times New Roman"/>
          <w:sz w:val="28"/>
          <w:szCs w:val="28"/>
        </w:rPr>
        <w:t xml:space="preserve">» и </w:t>
      </w:r>
      <w:hyperlink r:id="rId23" w:history="1">
        <w:r w:rsidRPr="00E11787">
          <w:rPr>
            <w:rFonts w:ascii="Times New Roman" w:hAnsi="Times New Roman"/>
            <w:sz w:val="28"/>
            <w:szCs w:val="28"/>
          </w:rPr>
          <w:t>подпункте «д» пункта 1</w:t>
        </w:r>
      </w:hyperlink>
      <w:r w:rsidRPr="00E11787">
        <w:rPr>
          <w:rFonts w:ascii="Times New Roman" w:hAnsi="Times New Roman"/>
          <w:sz w:val="28"/>
          <w:szCs w:val="28"/>
        </w:rPr>
        <w:t>9 настоящего Положения, должностные лица подразделения по вопросам муниципальной службы и кадрам  органа  местного самоуправления имеют право проводить собеседование с муниципальным служащим, представившим обращение или уведомление, получать от</w:t>
      </w:r>
      <w:proofErr w:type="gramEnd"/>
      <w:r w:rsidRPr="00E11787">
        <w:rPr>
          <w:rFonts w:ascii="Times New Roman" w:hAnsi="Times New Roman"/>
          <w:sz w:val="28"/>
          <w:szCs w:val="28"/>
        </w:rPr>
        <w:t xml:space="preserve">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lastRenderedPageBreak/>
        <w:t>25. Организация делопроизводства комиссии, в том числе регистрация документов, указанных в пункте 19 настоящего Положения и иных документов, поступающих в комиссию, осуществляется секретарем комисси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2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27. Комиссия вправе запрашивать у </w:t>
      </w:r>
      <w:r w:rsidRPr="00E11787">
        <w:rPr>
          <w:rFonts w:ascii="Times New Roman" w:hAnsi="Times New Roman"/>
          <w:sz w:val="28"/>
          <w:szCs w:val="28"/>
        </w:rPr>
        <w:t>подразделения по вопросам муниципальной службы и кадров дополнительную информацию и материалы, необходимые для работы комисси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28. Председатель комиссии при поступлении к нему информации, содержащей основания для проведения заседания комиссии: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а) в </w:t>
      </w:r>
      <w:r w:rsidRPr="00E11787">
        <w:rPr>
          <w:rFonts w:ascii="Times New Roman" w:hAnsi="Times New Roman"/>
          <w:i/>
          <w:sz w:val="28"/>
          <w:szCs w:val="28"/>
        </w:rPr>
        <w:t>десятидневный</w:t>
      </w:r>
      <w:r w:rsidRPr="00E11787">
        <w:rPr>
          <w:rFonts w:ascii="Times New Roman" w:hAnsi="Times New Roman"/>
          <w:sz w:val="28"/>
          <w:szCs w:val="28"/>
        </w:rPr>
        <w:t xml:space="preserve"> 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24" w:history="1">
        <w:r w:rsidRPr="00E11787">
          <w:rPr>
            <w:rFonts w:ascii="Times New Roman" w:hAnsi="Times New Roman"/>
            <w:sz w:val="28"/>
            <w:szCs w:val="28"/>
          </w:rPr>
          <w:t>пунктами 29</w:t>
        </w:r>
      </w:hyperlink>
      <w:r w:rsidRPr="00E11787">
        <w:rPr>
          <w:rFonts w:ascii="Times New Roman" w:hAnsi="Times New Roman"/>
          <w:sz w:val="28"/>
          <w:szCs w:val="28"/>
        </w:rPr>
        <w:t xml:space="preserve"> и </w:t>
      </w:r>
      <w:hyperlink r:id="rId25" w:history="1">
        <w:r w:rsidRPr="00E11787">
          <w:rPr>
            <w:rFonts w:ascii="Times New Roman" w:hAnsi="Times New Roman"/>
            <w:sz w:val="28"/>
            <w:szCs w:val="28"/>
          </w:rPr>
          <w:t>30</w:t>
        </w:r>
      </w:hyperlink>
      <w:r w:rsidRPr="00E11787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11787">
        <w:rPr>
          <w:rFonts w:ascii="Times New Roman" w:hAnsi="Times New Roman"/>
          <w:bCs/>
          <w:sz w:val="28"/>
          <w:szCs w:val="28"/>
        </w:rPr>
        <w:t xml:space="preserve">При этом при рассмотрении уведомления, указанного в абзаце втором  подпункта «б» пункта 19 настоящего Положения,  </w:t>
      </w:r>
      <w:r w:rsidRPr="00E11787">
        <w:rPr>
          <w:rFonts w:ascii="Times New Roman" w:hAnsi="Times New Roman"/>
          <w:sz w:val="28"/>
          <w:szCs w:val="28"/>
        </w:rPr>
        <w:t>комиссия обязана рассмотреть указанный вопрос в течение семи дней со дня его поступления и о принятом решении направить гражданину письменное уведомление в течение одного рабочего дня и уведомить его устно в течение трех рабочих дней</w:t>
      </w:r>
      <w:r w:rsidRPr="00E11787">
        <w:rPr>
          <w:rFonts w:ascii="Times New Roman" w:hAnsi="Times New Roman"/>
          <w:bCs/>
          <w:sz w:val="28"/>
          <w:szCs w:val="28"/>
        </w:rPr>
        <w:t xml:space="preserve"> со дня поступления указанной информации;</w:t>
      </w:r>
      <w:proofErr w:type="gramEnd"/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11787">
        <w:rPr>
          <w:rFonts w:ascii="Times New Roman" w:hAnsi="Times New Roman"/>
          <w:bCs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лица, ранее замещавшего в органе местного самоуправления  должность муниципальной службы, в отношении которого рассматривается вопрос о даче согласия, их  представителей, членов комиссии и других лиц, участвующих в заседании комиссии, с информацией, поступившей в </w:t>
      </w:r>
      <w:r w:rsidRPr="00E11787">
        <w:rPr>
          <w:rFonts w:ascii="Times New Roman" w:hAnsi="Times New Roman"/>
          <w:sz w:val="28"/>
          <w:szCs w:val="28"/>
        </w:rPr>
        <w:t>подразделение по вопросам</w:t>
      </w:r>
      <w:proofErr w:type="gramEnd"/>
      <w:r w:rsidRPr="00E11787">
        <w:rPr>
          <w:rFonts w:ascii="Times New Roman" w:hAnsi="Times New Roman"/>
          <w:sz w:val="28"/>
          <w:szCs w:val="28"/>
        </w:rPr>
        <w:t xml:space="preserve"> муниципальной службы и кадров</w:t>
      </w:r>
      <w:r w:rsidRPr="00E11787">
        <w:rPr>
          <w:rFonts w:ascii="Times New Roman" w:hAnsi="Times New Roman"/>
          <w:bCs/>
          <w:sz w:val="28"/>
          <w:szCs w:val="28"/>
        </w:rPr>
        <w:t>, и с результатами ее проверки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26" w:history="1">
        <w:r w:rsidRPr="00E11787">
          <w:rPr>
            <w:rFonts w:ascii="Times New Roman" w:hAnsi="Times New Roman"/>
            <w:bCs/>
            <w:sz w:val="28"/>
            <w:szCs w:val="28"/>
          </w:rPr>
          <w:t>подпункте «б» пункта 14</w:t>
        </w:r>
      </w:hyperlink>
      <w:r w:rsidRPr="00E11787">
        <w:rPr>
          <w:rFonts w:ascii="Times New Roman" w:hAnsi="Times New Roman"/>
          <w:bCs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29</w:t>
      </w:r>
      <w:r w:rsidRPr="00E11787">
        <w:rPr>
          <w:rFonts w:ascii="Arial" w:hAnsi="Arial" w:cs="Arial"/>
          <w:bCs/>
          <w:sz w:val="28"/>
          <w:szCs w:val="28"/>
        </w:rPr>
        <w:t>.</w:t>
      </w:r>
      <w:r w:rsidRPr="00E11787">
        <w:rPr>
          <w:rFonts w:ascii="Arial" w:hAnsi="Arial" w:cs="Arial"/>
          <w:sz w:val="20"/>
          <w:szCs w:val="20"/>
        </w:rPr>
        <w:t xml:space="preserve"> </w:t>
      </w:r>
      <w:r w:rsidRPr="00E11787">
        <w:rPr>
          <w:rFonts w:ascii="Times New Roman" w:hAnsi="Times New Roman"/>
          <w:sz w:val="28"/>
          <w:szCs w:val="28"/>
        </w:rPr>
        <w:t xml:space="preserve">Заседание комиссии по рассмотрению заявлений, указанных  в </w:t>
      </w:r>
      <w:hyperlink r:id="rId27" w:history="1">
        <w:r w:rsidRPr="00E11787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Pr="00E11787">
        <w:rPr>
          <w:rFonts w:ascii="Times New Roman" w:hAnsi="Times New Roman"/>
          <w:sz w:val="28"/>
          <w:szCs w:val="28"/>
        </w:rPr>
        <w:t xml:space="preserve"> и четвертом подпункта «б» пункта 1</w:t>
      </w:r>
      <w:hyperlink r:id="rId28" w:history="1">
        <w:r w:rsidRPr="00E11787">
          <w:rPr>
            <w:rFonts w:ascii="Times New Roman" w:hAnsi="Times New Roman"/>
            <w:sz w:val="28"/>
            <w:szCs w:val="28"/>
          </w:rPr>
          <w:t>9</w:t>
        </w:r>
      </w:hyperlink>
      <w:r w:rsidRPr="00E11787">
        <w:rPr>
          <w:rFonts w:ascii="Times New Roman" w:hAnsi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30. Уведомление, указанное в подпункте «д» пункта </w:t>
      </w:r>
      <w:hyperlink r:id="rId29" w:history="1">
        <w:r w:rsidRPr="00E11787">
          <w:rPr>
            <w:rFonts w:ascii="Times New Roman" w:hAnsi="Times New Roman"/>
            <w:sz w:val="28"/>
            <w:szCs w:val="28"/>
          </w:rPr>
          <w:t>19</w:t>
        </w:r>
      </w:hyperlink>
      <w:r w:rsidRPr="00E11787">
        <w:rPr>
          <w:rFonts w:ascii="Times New Roman" w:hAnsi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3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30" w:history="1">
        <w:r w:rsidRPr="00E11787">
          <w:rPr>
            <w:rFonts w:ascii="Times New Roman" w:hAnsi="Times New Roman"/>
            <w:sz w:val="28"/>
            <w:szCs w:val="28"/>
          </w:rPr>
          <w:t>подпунктом «б» пункта 1</w:t>
        </w:r>
      </w:hyperlink>
      <w:r w:rsidRPr="00E11787">
        <w:rPr>
          <w:rFonts w:ascii="Times New Roman" w:hAnsi="Times New Roman"/>
          <w:sz w:val="28"/>
          <w:szCs w:val="28"/>
        </w:rPr>
        <w:t>9 настоящего Положения.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lastRenderedPageBreak/>
        <w:t>32. Заседания комиссии могут проводиться в отсутствие муниципального служащего или гражданина в случае: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787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31" w:history="1">
        <w:r w:rsidRPr="00E11787">
          <w:rPr>
            <w:rFonts w:ascii="Times New Roman" w:hAnsi="Times New Roman"/>
            <w:sz w:val="28"/>
            <w:szCs w:val="28"/>
          </w:rPr>
          <w:t>подпунктом «б» пункта 1</w:t>
        </w:r>
      </w:hyperlink>
      <w:r w:rsidRPr="00E11787">
        <w:rPr>
          <w:rFonts w:ascii="Times New Roman" w:hAnsi="Times New Roman"/>
          <w:sz w:val="28"/>
          <w:szCs w:val="28"/>
        </w:rPr>
        <w:t>9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33. На заседании комиссии заслушиваются пояснения муниципального служащего  или гражданина, ранее замещавшего в органе местного самоуправления  должность муниципальной службы, с их согласия рассматриваются материалы по существу предъявляемых им претензий, а также дополнительные материалы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3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35. По итогам рассмотрения вопроса, указанного в </w:t>
      </w:r>
      <w:hyperlink r:id="rId32" w:history="1">
        <w:r w:rsidRPr="00E11787">
          <w:rPr>
            <w:rFonts w:ascii="Times New Roman" w:hAnsi="Times New Roman"/>
            <w:bCs/>
            <w:sz w:val="28"/>
            <w:szCs w:val="28"/>
          </w:rPr>
          <w:t>абзаце втором подпункта «а» пункта 19</w:t>
        </w:r>
      </w:hyperlink>
      <w:r w:rsidRPr="00E11787">
        <w:rPr>
          <w:rFonts w:ascii="Times New Roman" w:hAnsi="Times New Roman"/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36. По итогам рассмотрения вопроса, указанного в </w:t>
      </w:r>
      <w:hyperlink r:id="rId33" w:history="1">
        <w:r w:rsidRPr="00E11787">
          <w:rPr>
            <w:rFonts w:ascii="Times New Roman" w:hAnsi="Times New Roman"/>
            <w:bCs/>
            <w:sz w:val="28"/>
            <w:szCs w:val="28"/>
          </w:rPr>
          <w:t>абзаце третьем подпункта «а» пункта 19</w:t>
        </w:r>
      </w:hyperlink>
      <w:r w:rsidRPr="00E11787">
        <w:rPr>
          <w:rFonts w:ascii="Times New Roman" w:hAnsi="Times New Roman"/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37. По итогам рассмотрения вопроса, указанного в </w:t>
      </w:r>
      <w:hyperlink r:id="rId34" w:history="1">
        <w:r w:rsidRPr="00E11787">
          <w:rPr>
            <w:rFonts w:ascii="Times New Roman" w:hAnsi="Times New Roman"/>
            <w:bCs/>
            <w:sz w:val="28"/>
            <w:szCs w:val="28"/>
          </w:rPr>
          <w:t>абзаце втором подпункта «б» пункта 19</w:t>
        </w:r>
      </w:hyperlink>
      <w:r w:rsidRPr="00E11787">
        <w:rPr>
          <w:rFonts w:ascii="Times New Roman" w:hAnsi="Times New Roman"/>
          <w:bCs/>
          <w:sz w:val="28"/>
          <w:szCs w:val="28"/>
        </w:rPr>
        <w:t xml:space="preserve">  настоящего Положения, комиссия принимает одно из следующих решений: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а) дать гражданину согласие на</w:t>
      </w:r>
      <w:r w:rsidRPr="00E11787">
        <w:rPr>
          <w:rFonts w:ascii="Times New Roman" w:hAnsi="Times New Roman"/>
          <w:sz w:val="28"/>
          <w:szCs w:val="28"/>
        </w:rPr>
        <w:t xml:space="preserve"> замещение на условиях трудового договора должности в организации и (или) на выполнение в данной  организации работы (оказание данной организации услуги), если отдельные функции муниципального управления этой организацией входили в его должностные (служебные) обязанности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б) отказать гражданину в замещении должности в организации либо в выполнении </w:t>
      </w:r>
      <w:r w:rsidRPr="00E11787">
        <w:rPr>
          <w:rFonts w:ascii="Times New Roman" w:hAnsi="Times New Roman"/>
          <w:sz w:val="28"/>
          <w:szCs w:val="28"/>
        </w:rPr>
        <w:t>в данной  организации работы (оказание данной организации услуги)</w:t>
      </w:r>
      <w:r w:rsidRPr="00E11787">
        <w:rPr>
          <w:rFonts w:ascii="Times New Roman" w:hAnsi="Times New Roman"/>
          <w:bCs/>
          <w:sz w:val="28"/>
          <w:szCs w:val="28"/>
        </w:rPr>
        <w:t>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lastRenderedPageBreak/>
        <w:t xml:space="preserve">38. По итогам рассмотрения вопроса, указанного в </w:t>
      </w:r>
      <w:hyperlink r:id="rId35" w:history="1">
        <w:r w:rsidRPr="00E11787">
          <w:rPr>
            <w:rFonts w:ascii="Times New Roman" w:hAnsi="Times New Roman"/>
            <w:bCs/>
            <w:sz w:val="28"/>
            <w:szCs w:val="28"/>
          </w:rPr>
          <w:t>абзаце третьем подпункта «б» пункта 19</w:t>
        </w:r>
      </w:hyperlink>
      <w:r w:rsidRPr="00E11787">
        <w:rPr>
          <w:rFonts w:ascii="Times New Roman" w:hAnsi="Times New Roman"/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39. По итогам рассмотрения вопроса, указанного в </w:t>
      </w:r>
      <w:hyperlink r:id="rId36" w:history="1">
        <w:r w:rsidRPr="00E11787">
          <w:rPr>
            <w:rFonts w:ascii="Times New Roman" w:hAnsi="Times New Roman"/>
            <w:sz w:val="28"/>
            <w:szCs w:val="28"/>
          </w:rPr>
          <w:t>подпункте «г» пункта 1</w:t>
        </w:r>
      </w:hyperlink>
      <w:r w:rsidRPr="00E11787">
        <w:rPr>
          <w:rFonts w:ascii="Times New Roman" w:hAnsi="Times New Roman"/>
          <w:sz w:val="28"/>
          <w:szCs w:val="28"/>
        </w:rPr>
        <w:t>9 настоящего Положения, комиссия принимает одно из следующих решений: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37" w:history="1">
        <w:r w:rsidRPr="00E11787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E11787">
        <w:rPr>
          <w:rFonts w:ascii="Times New Roman" w:hAnsi="Times New Roman"/>
          <w:sz w:val="28"/>
          <w:szCs w:val="28"/>
        </w:rPr>
        <w:t xml:space="preserve"> Федерального закона  № 230-ФЗ, являются достоверными и полными;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38" w:history="1">
        <w:r w:rsidRPr="00E11787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E11787">
        <w:rPr>
          <w:rFonts w:ascii="Times New Roman" w:hAnsi="Times New Roman"/>
          <w:sz w:val="28"/>
          <w:szCs w:val="28"/>
        </w:rPr>
        <w:t xml:space="preserve"> Федерального закона № 230-ФЗ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E1178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11787">
        <w:rPr>
          <w:rFonts w:ascii="Times New Roman" w:hAnsi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40. По итогам рассмотрения вопроса, указанного в </w:t>
      </w:r>
      <w:hyperlink r:id="rId39" w:history="1">
        <w:r w:rsidRPr="00E11787">
          <w:rPr>
            <w:rFonts w:ascii="Times New Roman" w:hAnsi="Times New Roman"/>
            <w:sz w:val="28"/>
            <w:szCs w:val="28"/>
          </w:rPr>
          <w:t>абзаце четвертом подпункта «б» пункта 1</w:t>
        </w:r>
      </w:hyperlink>
      <w:r w:rsidRPr="00E11787">
        <w:rPr>
          <w:rFonts w:ascii="Times New Roman" w:hAnsi="Times New Roman"/>
          <w:sz w:val="28"/>
          <w:szCs w:val="28"/>
        </w:rPr>
        <w:t>9 настоящего Положения, комиссия принимает одно из следующих решений: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40" w:history="1">
        <w:r w:rsidRPr="00E11787">
          <w:rPr>
            <w:rFonts w:ascii="Times New Roman" w:hAnsi="Times New Roman"/>
            <w:sz w:val="28"/>
            <w:szCs w:val="28"/>
          </w:rPr>
          <w:t>закона</w:t>
        </w:r>
      </w:hyperlink>
      <w:r w:rsidRPr="00E11787">
        <w:rPr>
          <w:rFonts w:ascii="Times New Roman" w:hAnsi="Times New Roman"/>
          <w:sz w:val="28"/>
          <w:szCs w:val="28"/>
        </w:rPr>
        <w:t xml:space="preserve"> № 79-ФЗ, являются объективными и уважительными;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41" w:history="1">
        <w:r w:rsidRPr="00E11787">
          <w:rPr>
            <w:rFonts w:ascii="Times New Roman" w:hAnsi="Times New Roman"/>
            <w:sz w:val="28"/>
            <w:szCs w:val="28"/>
          </w:rPr>
          <w:t>закона</w:t>
        </w:r>
      </w:hyperlink>
      <w:r w:rsidRPr="00E11787">
        <w:rPr>
          <w:rFonts w:ascii="Times New Roman" w:hAnsi="Times New Roman"/>
          <w:sz w:val="28"/>
          <w:szCs w:val="28"/>
        </w:rPr>
        <w:t xml:space="preserve"> № 79-ФЗ, не являются объективными и уважительными. В этом случае комиссия рекомендует руководителю органа  местного самоуправления применить к муниципальному служащему конкретную меру ответственности.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41. По итогам рассмотрения вопроса, указанного в </w:t>
      </w:r>
      <w:hyperlink r:id="rId42" w:history="1">
        <w:r w:rsidRPr="00E11787">
          <w:rPr>
            <w:rFonts w:ascii="Times New Roman" w:hAnsi="Times New Roman"/>
            <w:sz w:val="28"/>
            <w:szCs w:val="28"/>
          </w:rPr>
          <w:t>абзаце пятом подпункта «б» пункта 1</w:t>
        </w:r>
      </w:hyperlink>
      <w:r w:rsidRPr="00E11787">
        <w:rPr>
          <w:rFonts w:ascii="Times New Roman" w:hAnsi="Times New Roman"/>
          <w:sz w:val="28"/>
          <w:szCs w:val="28"/>
        </w:rPr>
        <w:t>9 настоящего Положения, комиссия принимает одно из следующих решений: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lastRenderedPageBreak/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 местного самоуправления применить к муниципальному служащему конкретную меру ответственности.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42.  По итогам рассмотрения вопроса, указанного в </w:t>
      </w:r>
      <w:hyperlink r:id="rId43" w:history="1">
        <w:r w:rsidRPr="00E11787">
          <w:rPr>
            <w:rFonts w:ascii="Times New Roman" w:hAnsi="Times New Roman"/>
            <w:sz w:val="28"/>
            <w:szCs w:val="28"/>
          </w:rPr>
          <w:t>подпункте «д» пункта 1</w:t>
        </w:r>
      </w:hyperlink>
      <w:r w:rsidRPr="00E11787">
        <w:rPr>
          <w:rFonts w:ascii="Times New Roman" w:hAnsi="Times New Roman"/>
          <w:sz w:val="28"/>
          <w:szCs w:val="28"/>
        </w:rPr>
        <w:t>9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4" w:history="1">
        <w:r w:rsidRPr="00E11787">
          <w:rPr>
            <w:rFonts w:ascii="Times New Roman" w:hAnsi="Times New Roman"/>
            <w:sz w:val="28"/>
            <w:szCs w:val="28"/>
          </w:rPr>
          <w:t>статьи 12</w:t>
        </w:r>
      </w:hyperlink>
      <w:r w:rsidRPr="00E11787">
        <w:rPr>
          <w:rFonts w:ascii="Times New Roman" w:hAnsi="Times New Roman"/>
          <w:sz w:val="28"/>
          <w:szCs w:val="28"/>
        </w:rPr>
        <w:t xml:space="preserve"> Федерального закона № 273-ФЗ. В этом случае комиссия рекомендует руководителю органа местного самоуправления  проинформировать об указанных обстоятельствах органы прокуратуры и уведомившую организацию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43. По итогам рассмотрения вопросов, предусмотренных </w:t>
      </w:r>
      <w:hyperlink r:id="rId45" w:history="1">
        <w:r w:rsidRPr="00E11787">
          <w:rPr>
            <w:rFonts w:ascii="Times New Roman" w:hAnsi="Times New Roman"/>
            <w:bCs/>
            <w:sz w:val="28"/>
            <w:szCs w:val="28"/>
          </w:rPr>
          <w:t>подпунктами «а»</w:t>
        </w:r>
      </w:hyperlink>
      <w:r w:rsidRPr="00E11787">
        <w:rPr>
          <w:rFonts w:ascii="Times New Roman" w:hAnsi="Times New Roman"/>
          <w:bCs/>
          <w:sz w:val="28"/>
          <w:szCs w:val="28"/>
        </w:rPr>
        <w:t xml:space="preserve">, </w:t>
      </w:r>
      <w:hyperlink r:id="rId46" w:history="1">
        <w:r w:rsidRPr="00E11787">
          <w:rPr>
            <w:rFonts w:ascii="Times New Roman" w:hAnsi="Times New Roman"/>
            <w:bCs/>
            <w:sz w:val="28"/>
            <w:szCs w:val="28"/>
          </w:rPr>
          <w:t>«б», «г» и «д» пункта 19</w:t>
        </w:r>
      </w:hyperlink>
      <w:r w:rsidRPr="00E11787">
        <w:rPr>
          <w:rFonts w:ascii="Times New Roman" w:hAnsi="Times New Roman"/>
          <w:bCs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r:id="rId47" w:history="1">
        <w:r w:rsidRPr="00E11787">
          <w:rPr>
            <w:rFonts w:ascii="Times New Roman" w:hAnsi="Times New Roman"/>
            <w:bCs/>
            <w:sz w:val="28"/>
            <w:szCs w:val="28"/>
          </w:rPr>
          <w:t xml:space="preserve">пунктами </w:t>
        </w:r>
      </w:hyperlink>
      <w:r w:rsidRPr="00E11787">
        <w:rPr>
          <w:rFonts w:ascii="Times New Roman" w:hAnsi="Times New Roman"/>
          <w:bCs/>
          <w:sz w:val="28"/>
          <w:szCs w:val="28"/>
        </w:rPr>
        <w:t>35-42 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44. По итогам рассмотрения вопроса, предусмотренного </w:t>
      </w:r>
      <w:hyperlink r:id="rId48" w:history="1">
        <w:r w:rsidRPr="00E11787">
          <w:rPr>
            <w:rFonts w:ascii="Times New Roman" w:hAnsi="Times New Roman"/>
            <w:bCs/>
            <w:sz w:val="28"/>
            <w:szCs w:val="28"/>
          </w:rPr>
          <w:t>подпунктом «в» пункта 19</w:t>
        </w:r>
      </w:hyperlink>
      <w:r w:rsidRPr="00E11787">
        <w:rPr>
          <w:rFonts w:ascii="Times New Roman" w:hAnsi="Times New Roman"/>
          <w:bCs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45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представляются на рассмотрение руководителя органа местного самоуправления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46. Решения комиссии по вопросам, указанным в </w:t>
      </w:r>
      <w:hyperlink r:id="rId49" w:history="1">
        <w:r w:rsidRPr="00E11787">
          <w:rPr>
            <w:rFonts w:ascii="Times New Roman" w:hAnsi="Times New Roman"/>
            <w:bCs/>
            <w:sz w:val="28"/>
            <w:szCs w:val="28"/>
          </w:rPr>
          <w:t>пунктах 17</w:t>
        </w:r>
      </w:hyperlink>
      <w:r w:rsidRPr="00E11787">
        <w:rPr>
          <w:rFonts w:ascii="Times New Roman" w:hAnsi="Times New Roman"/>
          <w:bCs/>
          <w:sz w:val="28"/>
          <w:szCs w:val="28"/>
        </w:rPr>
        <w:t xml:space="preserve"> и 19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4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0" w:history="1">
        <w:r w:rsidRPr="00E11787">
          <w:rPr>
            <w:rFonts w:ascii="Times New Roman" w:hAnsi="Times New Roman"/>
            <w:bCs/>
            <w:sz w:val="28"/>
            <w:szCs w:val="28"/>
          </w:rPr>
          <w:t>абзаце втором подпункта «б» пункта 19</w:t>
        </w:r>
      </w:hyperlink>
      <w:r w:rsidRPr="00E11787">
        <w:rPr>
          <w:rFonts w:ascii="Times New Roman" w:hAnsi="Times New Roman"/>
          <w:bCs/>
          <w:sz w:val="28"/>
          <w:szCs w:val="28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r:id="rId51" w:history="1">
        <w:r w:rsidRPr="00E11787">
          <w:rPr>
            <w:rFonts w:ascii="Times New Roman" w:hAnsi="Times New Roman"/>
            <w:bCs/>
            <w:sz w:val="28"/>
            <w:szCs w:val="28"/>
          </w:rPr>
          <w:t>абзаце втором подпункта «б» пункта 19</w:t>
        </w:r>
      </w:hyperlink>
      <w:r w:rsidRPr="00E11787">
        <w:rPr>
          <w:rFonts w:ascii="Times New Roman" w:hAnsi="Times New Roman"/>
          <w:bCs/>
          <w:sz w:val="28"/>
          <w:szCs w:val="28"/>
        </w:rPr>
        <w:t xml:space="preserve"> настоящего Положения, носит обязательный характер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48. В протоколе заседания комиссии указываются: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</w:t>
      </w:r>
      <w:r w:rsidRPr="00E11787">
        <w:rPr>
          <w:rFonts w:ascii="Times New Roman" w:hAnsi="Times New Roman"/>
          <w:bCs/>
          <w:sz w:val="28"/>
          <w:szCs w:val="28"/>
        </w:rPr>
        <w:lastRenderedPageBreak/>
        <w:t>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ж) другие сведения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з) результаты голосования;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и) решение и обоснование его принятия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4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50. Копии протокола заседания комиссии в </w:t>
      </w:r>
      <w:r w:rsidRPr="00E11787">
        <w:rPr>
          <w:rFonts w:ascii="Times New Roman" w:hAnsi="Times New Roman"/>
          <w:bCs/>
          <w:i/>
          <w:sz w:val="28"/>
          <w:szCs w:val="28"/>
        </w:rPr>
        <w:t xml:space="preserve">семидневный </w:t>
      </w:r>
      <w:r w:rsidRPr="00E11787">
        <w:rPr>
          <w:rFonts w:ascii="Times New Roman" w:hAnsi="Times New Roman"/>
          <w:bCs/>
          <w:sz w:val="28"/>
          <w:szCs w:val="28"/>
        </w:rPr>
        <w:t xml:space="preserve">срок со дня заседания направляются руководителю органа местного самоуправления, полностью или в виде выписок из него </w:t>
      </w:r>
      <w:r w:rsidRPr="00E11787">
        <w:rPr>
          <w:rFonts w:ascii="Times New Roman" w:hAnsi="Times New Roman"/>
          <w:sz w:val="28"/>
          <w:szCs w:val="28"/>
        </w:rPr>
        <w:t>–</w:t>
      </w:r>
      <w:r w:rsidRPr="00E11787">
        <w:rPr>
          <w:rFonts w:ascii="Times New Roman" w:hAnsi="Times New Roman"/>
          <w:bCs/>
          <w:sz w:val="28"/>
          <w:szCs w:val="28"/>
        </w:rPr>
        <w:t xml:space="preserve"> муниципальному служащему, а также по решению комиссии </w:t>
      </w:r>
      <w:r w:rsidRPr="00E11787">
        <w:rPr>
          <w:rFonts w:ascii="Times New Roman" w:hAnsi="Times New Roman"/>
          <w:sz w:val="28"/>
          <w:szCs w:val="28"/>
        </w:rPr>
        <w:t>–</w:t>
      </w:r>
      <w:r w:rsidRPr="00E11787">
        <w:rPr>
          <w:rFonts w:ascii="Times New Roman" w:hAnsi="Times New Roman"/>
          <w:bCs/>
          <w:sz w:val="28"/>
          <w:szCs w:val="28"/>
        </w:rPr>
        <w:t xml:space="preserve"> иным заинтересованным лицам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51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E11787">
        <w:rPr>
          <w:rFonts w:ascii="Times New Roman" w:hAnsi="Times New Roman"/>
          <w:bCs/>
          <w:sz w:val="28"/>
          <w:szCs w:val="28"/>
        </w:rPr>
        <w:t>компетенции</w:t>
      </w:r>
      <w:proofErr w:type="gramEnd"/>
      <w:r w:rsidRPr="00E11787">
        <w:rPr>
          <w:rFonts w:ascii="Times New Roman" w:hAnsi="Times New Roman"/>
          <w:bCs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5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53. </w:t>
      </w:r>
      <w:proofErr w:type="gramStart"/>
      <w:r w:rsidRPr="00E11787">
        <w:rPr>
          <w:rFonts w:ascii="Times New Roman" w:hAnsi="Times New Roman"/>
          <w:bCs/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Pr="00E11787">
        <w:rPr>
          <w:rFonts w:ascii="Times New Roman" w:hAnsi="Times New Roman"/>
          <w:bCs/>
          <w:i/>
          <w:sz w:val="28"/>
          <w:szCs w:val="28"/>
        </w:rPr>
        <w:t>трехдневный</w:t>
      </w:r>
      <w:r w:rsidRPr="00E11787">
        <w:rPr>
          <w:rFonts w:ascii="Times New Roman" w:hAnsi="Times New Roman"/>
          <w:bCs/>
          <w:sz w:val="28"/>
          <w:szCs w:val="28"/>
        </w:rPr>
        <w:t xml:space="preserve"> срок, а при необходимости - немедленно.</w:t>
      </w:r>
      <w:proofErr w:type="gramEnd"/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54. </w:t>
      </w:r>
      <w:proofErr w:type="gramStart"/>
      <w:r w:rsidRPr="00E11787">
        <w:rPr>
          <w:rFonts w:ascii="Times New Roman" w:hAnsi="Times New Roman"/>
          <w:sz w:val="28"/>
          <w:szCs w:val="28"/>
        </w:rPr>
        <w:t xml:space="preserve">Решение комиссии о даче согласия (об отказе в даче согласия), а также решение руководителя органа местного самоуправления, принимаемые  по результатам рассмотрения содержащихся в протоколе комиссии рекомендаций в отношении рассмотренных ею вопросов (за исключением вопроса о даче согласия (об отказе в даче </w:t>
      </w:r>
      <w:r w:rsidRPr="00E11787">
        <w:rPr>
          <w:rFonts w:ascii="Times New Roman" w:hAnsi="Times New Roman"/>
          <w:sz w:val="28"/>
          <w:szCs w:val="28"/>
        </w:rPr>
        <w:lastRenderedPageBreak/>
        <w:t>согласия), могут  быть обжалованы в порядке, установленном законодательством Российской Федерации.</w:t>
      </w:r>
      <w:proofErr w:type="gramEnd"/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>5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11787" w:rsidRPr="00E11787" w:rsidRDefault="00E11787" w:rsidP="00E117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 xml:space="preserve">56. </w:t>
      </w:r>
      <w:proofErr w:type="gramStart"/>
      <w:r w:rsidRPr="00E11787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r:id="rId52" w:history="1">
        <w:r w:rsidRPr="00E11787">
          <w:rPr>
            <w:rFonts w:ascii="Times New Roman" w:hAnsi="Times New Roman"/>
            <w:sz w:val="28"/>
            <w:szCs w:val="28"/>
          </w:rPr>
          <w:t>абзаце втором подпункта «б» пункта 1</w:t>
        </w:r>
      </w:hyperlink>
      <w:r w:rsidRPr="00E11787">
        <w:rPr>
          <w:rFonts w:ascii="Times New Roman" w:hAnsi="Times New Roman"/>
          <w:sz w:val="28"/>
          <w:szCs w:val="28"/>
        </w:rPr>
        <w:t>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Pr="00E11787">
        <w:rPr>
          <w:rFonts w:ascii="Times New Roman" w:hAnsi="Times New Roman"/>
          <w:sz w:val="28"/>
          <w:szCs w:val="28"/>
        </w:rPr>
        <w:t xml:space="preserve"> днем проведения соответствующего заседания комиссии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sz w:val="28"/>
          <w:szCs w:val="28"/>
        </w:rPr>
        <w:t>57. Материалы работы комиссии хранятся в подразделении по вопросам муниципальной службы и кадров.</w:t>
      </w:r>
    </w:p>
    <w:p w:rsidR="00E11787" w:rsidRPr="00E11787" w:rsidRDefault="00E11787" w:rsidP="00E117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787">
        <w:rPr>
          <w:rFonts w:ascii="Times New Roman" w:hAnsi="Times New Roman"/>
          <w:bCs/>
          <w:sz w:val="28"/>
          <w:szCs w:val="28"/>
        </w:rPr>
        <w:t xml:space="preserve">5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E11787">
        <w:rPr>
          <w:rFonts w:ascii="Times New Roman" w:hAnsi="Times New Roman"/>
          <w:sz w:val="28"/>
          <w:szCs w:val="28"/>
        </w:rPr>
        <w:t>подразделением по вопросам муниципальной службы и кадров.</w:t>
      </w:r>
    </w:p>
    <w:p w:rsidR="00DB3C8C" w:rsidRPr="00DB3C8C" w:rsidRDefault="00DB3C8C" w:rsidP="00E11787">
      <w:pPr>
        <w:jc w:val="center"/>
        <w:rPr>
          <w:rFonts w:ascii="Times New Roman" w:hAnsi="Times New Roman"/>
        </w:rPr>
      </w:pPr>
    </w:p>
    <w:sectPr w:rsidR="00DB3C8C" w:rsidRPr="00DB3C8C" w:rsidSect="00C772EB">
      <w:headerReference w:type="even" r:id="rId53"/>
      <w:headerReference w:type="default" r:id="rId54"/>
      <w:pgSz w:w="11906" w:h="16838"/>
      <w:pgMar w:top="567" w:right="424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23E" w:rsidRDefault="001B623E" w:rsidP="00CD0C91">
      <w:r>
        <w:separator/>
      </w:r>
    </w:p>
  </w:endnote>
  <w:endnote w:type="continuationSeparator" w:id="0">
    <w:p w:rsidR="001B623E" w:rsidRDefault="001B623E" w:rsidP="00CD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23E" w:rsidRDefault="001B623E" w:rsidP="00CD0C91">
      <w:r>
        <w:separator/>
      </w:r>
    </w:p>
  </w:footnote>
  <w:footnote w:type="continuationSeparator" w:id="0">
    <w:p w:rsidR="001B623E" w:rsidRDefault="001B623E" w:rsidP="00CD0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AD14A9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AD14A9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37414">
      <w:rPr>
        <w:rStyle w:val="ac"/>
        <w:noProof/>
      </w:rPr>
      <w:t>11</w: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82F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14D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D45AA"/>
    <w:multiLevelType w:val="hybridMultilevel"/>
    <w:tmpl w:val="B84C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634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59E"/>
    <w:rsid w:val="00006D5C"/>
    <w:rsid w:val="000076EA"/>
    <w:rsid w:val="00007931"/>
    <w:rsid w:val="00007B8A"/>
    <w:rsid w:val="00011279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65B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7E1"/>
    <w:rsid w:val="00035CBE"/>
    <w:rsid w:val="00035D0F"/>
    <w:rsid w:val="00035F05"/>
    <w:rsid w:val="00036E76"/>
    <w:rsid w:val="00036FC5"/>
    <w:rsid w:val="00037E77"/>
    <w:rsid w:val="000402FC"/>
    <w:rsid w:val="00040DF4"/>
    <w:rsid w:val="00040E63"/>
    <w:rsid w:val="0004153D"/>
    <w:rsid w:val="00041854"/>
    <w:rsid w:val="00041EC3"/>
    <w:rsid w:val="000421C3"/>
    <w:rsid w:val="00042310"/>
    <w:rsid w:val="00042AC3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47AC7"/>
    <w:rsid w:val="00050DC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C8B"/>
    <w:rsid w:val="00072D34"/>
    <w:rsid w:val="000743EE"/>
    <w:rsid w:val="000743F3"/>
    <w:rsid w:val="00074856"/>
    <w:rsid w:val="000753E7"/>
    <w:rsid w:val="000758F7"/>
    <w:rsid w:val="000763DB"/>
    <w:rsid w:val="000777F8"/>
    <w:rsid w:val="00080203"/>
    <w:rsid w:val="0008036B"/>
    <w:rsid w:val="00080D16"/>
    <w:rsid w:val="000815F5"/>
    <w:rsid w:val="00082536"/>
    <w:rsid w:val="00083497"/>
    <w:rsid w:val="00083AC2"/>
    <w:rsid w:val="00084C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7B2D"/>
    <w:rsid w:val="00097D5F"/>
    <w:rsid w:val="000A0228"/>
    <w:rsid w:val="000A0706"/>
    <w:rsid w:val="000A093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4DF8"/>
    <w:rsid w:val="000B551A"/>
    <w:rsid w:val="000B56AD"/>
    <w:rsid w:val="000B7435"/>
    <w:rsid w:val="000B7AB7"/>
    <w:rsid w:val="000B7CCC"/>
    <w:rsid w:val="000C0E57"/>
    <w:rsid w:val="000C0EAC"/>
    <w:rsid w:val="000C2B5D"/>
    <w:rsid w:val="000C309F"/>
    <w:rsid w:val="000C3645"/>
    <w:rsid w:val="000C3CD4"/>
    <w:rsid w:val="000C4188"/>
    <w:rsid w:val="000C4C69"/>
    <w:rsid w:val="000C5188"/>
    <w:rsid w:val="000C6F22"/>
    <w:rsid w:val="000C76D1"/>
    <w:rsid w:val="000C7BA2"/>
    <w:rsid w:val="000D268A"/>
    <w:rsid w:val="000D2C5C"/>
    <w:rsid w:val="000D3012"/>
    <w:rsid w:val="000D31C1"/>
    <w:rsid w:val="000D33B0"/>
    <w:rsid w:val="000D33C4"/>
    <w:rsid w:val="000D373F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527"/>
    <w:rsid w:val="000E5FF6"/>
    <w:rsid w:val="000E69B8"/>
    <w:rsid w:val="000E69F6"/>
    <w:rsid w:val="000E69FE"/>
    <w:rsid w:val="000E6C03"/>
    <w:rsid w:val="000E700E"/>
    <w:rsid w:val="000F0046"/>
    <w:rsid w:val="000F0201"/>
    <w:rsid w:val="000F0460"/>
    <w:rsid w:val="000F1D0F"/>
    <w:rsid w:val="000F20EB"/>
    <w:rsid w:val="000F236F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946"/>
    <w:rsid w:val="000F796A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73B9"/>
    <w:rsid w:val="001076F2"/>
    <w:rsid w:val="00107D41"/>
    <w:rsid w:val="001103F3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DB4"/>
    <w:rsid w:val="00115144"/>
    <w:rsid w:val="00115444"/>
    <w:rsid w:val="0011545E"/>
    <w:rsid w:val="00115B1B"/>
    <w:rsid w:val="00115B96"/>
    <w:rsid w:val="00116037"/>
    <w:rsid w:val="0012096B"/>
    <w:rsid w:val="001209D6"/>
    <w:rsid w:val="00120DC5"/>
    <w:rsid w:val="001216D1"/>
    <w:rsid w:val="00121FD1"/>
    <w:rsid w:val="00122831"/>
    <w:rsid w:val="00122993"/>
    <w:rsid w:val="00122BB7"/>
    <w:rsid w:val="00122D76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8FE"/>
    <w:rsid w:val="00140300"/>
    <w:rsid w:val="001413F3"/>
    <w:rsid w:val="00141445"/>
    <w:rsid w:val="00142971"/>
    <w:rsid w:val="00143842"/>
    <w:rsid w:val="001439BC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8CD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416"/>
    <w:rsid w:val="001736CD"/>
    <w:rsid w:val="001738CF"/>
    <w:rsid w:val="001745C1"/>
    <w:rsid w:val="00174B45"/>
    <w:rsid w:val="0017501F"/>
    <w:rsid w:val="00175380"/>
    <w:rsid w:val="00175EBF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3F7"/>
    <w:rsid w:val="001807B2"/>
    <w:rsid w:val="00180A1D"/>
    <w:rsid w:val="001815CC"/>
    <w:rsid w:val="00181819"/>
    <w:rsid w:val="00181E9E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403"/>
    <w:rsid w:val="001A29AB"/>
    <w:rsid w:val="001A36F3"/>
    <w:rsid w:val="001A3C1F"/>
    <w:rsid w:val="001A408E"/>
    <w:rsid w:val="001A5B33"/>
    <w:rsid w:val="001A5FE9"/>
    <w:rsid w:val="001A6BEC"/>
    <w:rsid w:val="001A7333"/>
    <w:rsid w:val="001A76B6"/>
    <w:rsid w:val="001A77D4"/>
    <w:rsid w:val="001A7861"/>
    <w:rsid w:val="001A7906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23E"/>
    <w:rsid w:val="001B6E5A"/>
    <w:rsid w:val="001B7E54"/>
    <w:rsid w:val="001B7FB3"/>
    <w:rsid w:val="001C0344"/>
    <w:rsid w:val="001C1408"/>
    <w:rsid w:val="001C1B43"/>
    <w:rsid w:val="001C237D"/>
    <w:rsid w:val="001C276A"/>
    <w:rsid w:val="001C313A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BAF"/>
    <w:rsid w:val="001D4FE3"/>
    <w:rsid w:val="001D5559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C78"/>
    <w:rsid w:val="001E5C8E"/>
    <w:rsid w:val="001E609B"/>
    <w:rsid w:val="001E682D"/>
    <w:rsid w:val="001E79FB"/>
    <w:rsid w:val="001E7B1D"/>
    <w:rsid w:val="001E7B3A"/>
    <w:rsid w:val="001F0BD1"/>
    <w:rsid w:val="001F0DD3"/>
    <w:rsid w:val="001F0E3B"/>
    <w:rsid w:val="001F0EF9"/>
    <w:rsid w:val="001F0FF9"/>
    <w:rsid w:val="001F1255"/>
    <w:rsid w:val="001F2215"/>
    <w:rsid w:val="001F25F5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4D79"/>
    <w:rsid w:val="002064D7"/>
    <w:rsid w:val="0020662E"/>
    <w:rsid w:val="00206D57"/>
    <w:rsid w:val="002075A4"/>
    <w:rsid w:val="002079EF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61"/>
    <w:rsid w:val="00251ACE"/>
    <w:rsid w:val="00252C55"/>
    <w:rsid w:val="0025395B"/>
    <w:rsid w:val="00253E6B"/>
    <w:rsid w:val="0025429E"/>
    <w:rsid w:val="002555FC"/>
    <w:rsid w:val="0025601B"/>
    <w:rsid w:val="0025627B"/>
    <w:rsid w:val="00256D4E"/>
    <w:rsid w:val="00257043"/>
    <w:rsid w:val="00257224"/>
    <w:rsid w:val="00257F6B"/>
    <w:rsid w:val="00257F7C"/>
    <w:rsid w:val="0026015E"/>
    <w:rsid w:val="00260949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1E77"/>
    <w:rsid w:val="002735AA"/>
    <w:rsid w:val="00274C9A"/>
    <w:rsid w:val="00274E44"/>
    <w:rsid w:val="00275709"/>
    <w:rsid w:val="00275A16"/>
    <w:rsid w:val="00275BE7"/>
    <w:rsid w:val="00275FD5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B71"/>
    <w:rsid w:val="002852DA"/>
    <w:rsid w:val="00285ED4"/>
    <w:rsid w:val="00285F6B"/>
    <w:rsid w:val="002868AF"/>
    <w:rsid w:val="0028760C"/>
    <w:rsid w:val="00287A9C"/>
    <w:rsid w:val="0029055B"/>
    <w:rsid w:val="00290689"/>
    <w:rsid w:val="0029093A"/>
    <w:rsid w:val="00290BD0"/>
    <w:rsid w:val="00290E3E"/>
    <w:rsid w:val="00290F28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5898"/>
    <w:rsid w:val="00296605"/>
    <w:rsid w:val="002973A0"/>
    <w:rsid w:val="00297DE4"/>
    <w:rsid w:val="00297EE9"/>
    <w:rsid w:val="002A02CC"/>
    <w:rsid w:val="002A040D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74C4"/>
    <w:rsid w:val="002D0BFF"/>
    <w:rsid w:val="002D30BB"/>
    <w:rsid w:val="002D3B78"/>
    <w:rsid w:val="002D4107"/>
    <w:rsid w:val="002D4129"/>
    <w:rsid w:val="002D445F"/>
    <w:rsid w:val="002D56BE"/>
    <w:rsid w:val="002D5D8C"/>
    <w:rsid w:val="002E14AC"/>
    <w:rsid w:val="002E1ACA"/>
    <w:rsid w:val="002E1B3C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300F"/>
    <w:rsid w:val="002F30A7"/>
    <w:rsid w:val="002F333C"/>
    <w:rsid w:val="002F3872"/>
    <w:rsid w:val="002F3D93"/>
    <w:rsid w:val="002F412E"/>
    <w:rsid w:val="002F4560"/>
    <w:rsid w:val="002F7F26"/>
    <w:rsid w:val="00300A4B"/>
    <w:rsid w:val="00300ADE"/>
    <w:rsid w:val="00300EEC"/>
    <w:rsid w:val="003010CA"/>
    <w:rsid w:val="003010D7"/>
    <w:rsid w:val="00301489"/>
    <w:rsid w:val="0030191D"/>
    <w:rsid w:val="00301E61"/>
    <w:rsid w:val="003020A6"/>
    <w:rsid w:val="00304D7C"/>
    <w:rsid w:val="00304F21"/>
    <w:rsid w:val="00305BC9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2634"/>
    <w:rsid w:val="00333754"/>
    <w:rsid w:val="00333795"/>
    <w:rsid w:val="00333A25"/>
    <w:rsid w:val="003362D5"/>
    <w:rsid w:val="003366DF"/>
    <w:rsid w:val="00337414"/>
    <w:rsid w:val="00337892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426"/>
    <w:rsid w:val="003458D2"/>
    <w:rsid w:val="00345C31"/>
    <w:rsid w:val="0034636F"/>
    <w:rsid w:val="003466FC"/>
    <w:rsid w:val="00347565"/>
    <w:rsid w:val="00347874"/>
    <w:rsid w:val="0035031A"/>
    <w:rsid w:val="003504FC"/>
    <w:rsid w:val="0035118E"/>
    <w:rsid w:val="0035147B"/>
    <w:rsid w:val="00351573"/>
    <w:rsid w:val="0035212F"/>
    <w:rsid w:val="00352C1E"/>
    <w:rsid w:val="00352C8E"/>
    <w:rsid w:val="00352C94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4C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23B"/>
    <w:rsid w:val="00383852"/>
    <w:rsid w:val="003838BD"/>
    <w:rsid w:val="003838EB"/>
    <w:rsid w:val="00384184"/>
    <w:rsid w:val="003848CC"/>
    <w:rsid w:val="003849EA"/>
    <w:rsid w:val="00385599"/>
    <w:rsid w:val="00385627"/>
    <w:rsid w:val="00385F53"/>
    <w:rsid w:val="00386147"/>
    <w:rsid w:val="003861FC"/>
    <w:rsid w:val="0038635A"/>
    <w:rsid w:val="003866F6"/>
    <w:rsid w:val="0038677A"/>
    <w:rsid w:val="003868FD"/>
    <w:rsid w:val="0038699C"/>
    <w:rsid w:val="00386DAF"/>
    <w:rsid w:val="00387BD8"/>
    <w:rsid w:val="00387EAF"/>
    <w:rsid w:val="003911C6"/>
    <w:rsid w:val="003914A3"/>
    <w:rsid w:val="00392052"/>
    <w:rsid w:val="00394A23"/>
    <w:rsid w:val="0039522F"/>
    <w:rsid w:val="003955F5"/>
    <w:rsid w:val="00395A2C"/>
    <w:rsid w:val="00395E2F"/>
    <w:rsid w:val="0039779F"/>
    <w:rsid w:val="00397D97"/>
    <w:rsid w:val="003A0727"/>
    <w:rsid w:val="003A1EB9"/>
    <w:rsid w:val="003A201F"/>
    <w:rsid w:val="003A26F1"/>
    <w:rsid w:val="003A2BB8"/>
    <w:rsid w:val="003A53FA"/>
    <w:rsid w:val="003A57AC"/>
    <w:rsid w:val="003A59E3"/>
    <w:rsid w:val="003A5A9C"/>
    <w:rsid w:val="003A6060"/>
    <w:rsid w:val="003A6260"/>
    <w:rsid w:val="003A6327"/>
    <w:rsid w:val="003A6868"/>
    <w:rsid w:val="003A6ABE"/>
    <w:rsid w:val="003A6EDF"/>
    <w:rsid w:val="003A7778"/>
    <w:rsid w:val="003B01A3"/>
    <w:rsid w:val="003B103D"/>
    <w:rsid w:val="003B1410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43B9"/>
    <w:rsid w:val="003E4C83"/>
    <w:rsid w:val="003E5749"/>
    <w:rsid w:val="003E5E47"/>
    <w:rsid w:val="003E7D97"/>
    <w:rsid w:val="003F04CD"/>
    <w:rsid w:val="003F102C"/>
    <w:rsid w:val="003F2345"/>
    <w:rsid w:val="003F256B"/>
    <w:rsid w:val="003F2B39"/>
    <w:rsid w:val="003F2DC8"/>
    <w:rsid w:val="003F34F3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6DA9"/>
    <w:rsid w:val="003F754A"/>
    <w:rsid w:val="003F7E6F"/>
    <w:rsid w:val="004003C9"/>
    <w:rsid w:val="0040097F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1D1"/>
    <w:rsid w:val="00411DC0"/>
    <w:rsid w:val="00412021"/>
    <w:rsid w:val="00412CA7"/>
    <w:rsid w:val="00413A6D"/>
    <w:rsid w:val="0041412D"/>
    <w:rsid w:val="004149B4"/>
    <w:rsid w:val="004149D3"/>
    <w:rsid w:val="00415130"/>
    <w:rsid w:val="00415633"/>
    <w:rsid w:val="004156CD"/>
    <w:rsid w:val="004166E2"/>
    <w:rsid w:val="00417116"/>
    <w:rsid w:val="00417AB2"/>
    <w:rsid w:val="004200D4"/>
    <w:rsid w:val="004206AF"/>
    <w:rsid w:val="004211E4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4D60"/>
    <w:rsid w:val="00436F14"/>
    <w:rsid w:val="00437459"/>
    <w:rsid w:val="00437A7D"/>
    <w:rsid w:val="00441008"/>
    <w:rsid w:val="00441936"/>
    <w:rsid w:val="004419D0"/>
    <w:rsid w:val="00441A86"/>
    <w:rsid w:val="00441E58"/>
    <w:rsid w:val="004427C1"/>
    <w:rsid w:val="0044343A"/>
    <w:rsid w:val="004438AB"/>
    <w:rsid w:val="0044587B"/>
    <w:rsid w:val="0044591B"/>
    <w:rsid w:val="00445E3A"/>
    <w:rsid w:val="0044664E"/>
    <w:rsid w:val="00446AE9"/>
    <w:rsid w:val="00447207"/>
    <w:rsid w:val="00447EAD"/>
    <w:rsid w:val="0045197E"/>
    <w:rsid w:val="00451AD7"/>
    <w:rsid w:val="00451B4D"/>
    <w:rsid w:val="00451DED"/>
    <w:rsid w:val="00452A21"/>
    <w:rsid w:val="00452AA7"/>
    <w:rsid w:val="00452ED0"/>
    <w:rsid w:val="00454AFD"/>
    <w:rsid w:val="0045665A"/>
    <w:rsid w:val="00456BB9"/>
    <w:rsid w:val="00457D78"/>
    <w:rsid w:val="00460D99"/>
    <w:rsid w:val="004611E7"/>
    <w:rsid w:val="004619B8"/>
    <w:rsid w:val="004622A3"/>
    <w:rsid w:val="004627C0"/>
    <w:rsid w:val="00463067"/>
    <w:rsid w:val="0046306A"/>
    <w:rsid w:val="00464344"/>
    <w:rsid w:val="004644E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9FC"/>
    <w:rsid w:val="00472B41"/>
    <w:rsid w:val="004731EB"/>
    <w:rsid w:val="00473C9B"/>
    <w:rsid w:val="004747C9"/>
    <w:rsid w:val="00475A0F"/>
    <w:rsid w:val="00475E16"/>
    <w:rsid w:val="00475FC0"/>
    <w:rsid w:val="00476251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6A91"/>
    <w:rsid w:val="004A7462"/>
    <w:rsid w:val="004B0084"/>
    <w:rsid w:val="004B0744"/>
    <w:rsid w:val="004B12A2"/>
    <w:rsid w:val="004B2686"/>
    <w:rsid w:val="004B30E5"/>
    <w:rsid w:val="004B31CE"/>
    <w:rsid w:val="004B4063"/>
    <w:rsid w:val="004B595C"/>
    <w:rsid w:val="004B6C77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6007"/>
    <w:rsid w:val="004E66BC"/>
    <w:rsid w:val="004E6A4E"/>
    <w:rsid w:val="004E74CF"/>
    <w:rsid w:val="004E7E16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6AE"/>
    <w:rsid w:val="004F7849"/>
    <w:rsid w:val="004F7981"/>
    <w:rsid w:val="004F7AC2"/>
    <w:rsid w:val="00500292"/>
    <w:rsid w:val="0050051E"/>
    <w:rsid w:val="00500788"/>
    <w:rsid w:val="0050078B"/>
    <w:rsid w:val="0050123E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62"/>
    <w:rsid w:val="005110D3"/>
    <w:rsid w:val="00511230"/>
    <w:rsid w:val="0051180B"/>
    <w:rsid w:val="005120EC"/>
    <w:rsid w:val="00512277"/>
    <w:rsid w:val="005122C7"/>
    <w:rsid w:val="005126B7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7194"/>
    <w:rsid w:val="00547D74"/>
    <w:rsid w:val="00552C86"/>
    <w:rsid w:val="00553094"/>
    <w:rsid w:val="005537C5"/>
    <w:rsid w:val="00553F73"/>
    <w:rsid w:val="0055430F"/>
    <w:rsid w:val="0055462A"/>
    <w:rsid w:val="00554A34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084"/>
    <w:rsid w:val="00564427"/>
    <w:rsid w:val="005645CE"/>
    <w:rsid w:val="00564F98"/>
    <w:rsid w:val="005653F5"/>
    <w:rsid w:val="00565C71"/>
    <w:rsid w:val="00565EED"/>
    <w:rsid w:val="00566D30"/>
    <w:rsid w:val="00566FF0"/>
    <w:rsid w:val="005701B5"/>
    <w:rsid w:val="0057030D"/>
    <w:rsid w:val="005714FE"/>
    <w:rsid w:val="00571ADF"/>
    <w:rsid w:val="0057245B"/>
    <w:rsid w:val="00572E5C"/>
    <w:rsid w:val="005733B1"/>
    <w:rsid w:val="0057350C"/>
    <w:rsid w:val="00573694"/>
    <w:rsid w:val="005739AB"/>
    <w:rsid w:val="0057401C"/>
    <w:rsid w:val="00574690"/>
    <w:rsid w:val="00575EC6"/>
    <w:rsid w:val="00575EE8"/>
    <w:rsid w:val="005766C0"/>
    <w:rsid w:val="00576E87"/>
    <w:rsid w:val="00577F82"/>
    <w:rsid w:val="00580B1B"/>
    <w:rsid w:val="00581F83"/>
    <w:rsid w:val="005821A7"/>
    <w:rsid w:val="005828AC"/>
    <w:rsid w:val="00582B4F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2846"/>
    <w:rsid w:val="00593335"/>
    <w:rsid w:val="00593D10"/>
    <w:rsid w:val="00593F66"/>
    <w:rsid w:val="00594325"/>
    <w:rsid w:val="00594B83"/>
    <w:rsid w:val="00596495"/>
    <w:rsid w:val="005A065D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0F9B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6D8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6AD"/>
    <w:rsid w:val="005D39E6"/>
    <w:rsid w:val="005D405F"/>
    <w:rsid w:val="005D4155"/>
    <w:rsid w:val="005D64AD"/>
    <w:rsid w:val="005D66BF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5F6FBB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C62"/>
    <w:rsid w:val="00606B18"/>
    <w:rsid w:val="00606B5C"/>
    <w:rsid w:val="0060758C"/>
    <w:rsid w:val="00610249"/>
    <w:rsid w:val="00610A1D"/>
    <w:rsid w:val="00612427"/>
    <w:rsid w:val="00612FB3"/>
    <w:rsid w:val="0061363C"/>
    <w:rsid w:val="00613A3D"/>
    <w:rsid w:val="006155A9"/>
    <w:rsid w:val="006157D3"/>
    <w:rsid w:val="0061596F"/>
    <w:rsid w:val="00615BD3"/>
    <w:rsid w:val="00616BFF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E7B"/>
    <w:rsid w:val="00624076"/>
    <w:rsid w:val="006240AE"/>
    <w:rsid w:val="00624557"/>
    <w:rsid w:val="0062524F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19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BC4"/>
    <w:rsid w:val="00651311"/>
    <w:rsid w:val="00651436"/>
    <w:rsid w:val="006516DE"/>
    <w:rsid w:val="006529B2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08EB"/>
    <w:rsid w:val="006610F8"/>
    <w:rsid w:val="0066111C"/>
    <w:rsid w:val="006615A0"/>
    <w:rsid w:val="00661B93"/>
    <w:rsid w:val="0066283C"/>
    <w:rsid w:val="00662E3F"/>
    <w:rsid w:val="00663441"/>
    <w:rsid w:val="00663B94"/>
    <w:rsid w:val="00665051"/>
    <w:rsid w:val="00665336"/>
    <w:rsid w:val="006661DA"/>
    <w:rsid w:val="0066687D"/>
    <w:rsid w:val="00666F34"/>
    <w:rsid w:val="0066711E"/>
    <w:rsid w:val="00667B0B"/>
    <w:rsid w:val="00667B68"/>
    <w:rsid w:val="006701AB"/>
    <w:rsid w:val="006701B7"/>
    <w:rsid w:val="0067021C"/>
    <w:rsid w:val="00670A9F"/>
    <w:rsid w:val="006713EB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10E0"/>
    <w:rsid w:val="00681307"/>
    <w:rsid w:val="006814D1"/>
    <w:rsid w:val="00681D93"/>
    <w:rsid w:val="006826EB"/>
    <w:rsid w:val="006828D7"/>
    <w:rsid w:val="00683D8D"/>
    <w:rsid w:val="0068428B"/>
    <w:rsid w:val="00684BE5"/>
    <w:rsid w:val="00684CD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5C07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4EB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63"/>
    <w:rsid w:val="006B74EF"/>
    <w:rsid w:val="006C0242"/>
    <w:rsid w:val="006C14EE"/>
    <w:rsid w:val="006C1518"/>
    <w:rsid w:val="006C1768"/>
    <w:rsid w:val="006C1BD4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D0417"/>
    <w:rsid w:val="006D0509"/>
    <w:rsid w:val="006D0724"/>
    <w:rsid w:val="006D076A"/>
    <w:rsid w:val="006D0965"/>
    <w:rsid w:val="006D0A3D"/>
    <w:rsid w:val="006D13E3"/>
    <w:rsid w:val="006D1BFB"/>
    <w:rsid w:val="006D2782"/>
    <w:rsid w:val="006D2AA0"/>
    <w:rsid w:val="006D2B99"/>
    <w:rsid w:val="006D2CBD"/>
    <w:rsid w:val="006D2E31"/>
    <w:rsid w:val="006D33CD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1058D"/>
    <w:rsid w:val="00710826"/>
    <w:rsid w:val="0071224E"/>
    <w:rsid w:val="007125D1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5C8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885"/>
    <w:rsid w:val="00751EFA"/>
    <w:rsid w:val="00751F85"/>
    <w:rsid w:val="0075207A"/>
    <w:rsid w:val="00753532"/>
    <w:rsid w:val="0075356F"/>
    <w:rsid w:val="00754459"/>
    <w:rsid w:val="0075496E"/>
    <w:rsid w:val="007556D5"/>
    <w:rsid w:val="007556DB"/>
    <w:rsid w:val="0075723E"/>
    <w:rsid w:val="00760327"/>
    <w:rsid w:val="007612B7"/>
    <w:rsid w:val="00761B6A"/>
    <w:rsid w:val="00761CB2"/>
    <w:rsid w:val="00761F91"/>
    <w:rsid w:val="007623DF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A83"/>
    <w:rsid w:val="00786F1E"/>
    <w:rsid w:val="007876DF"/>
    <w:rsid w:val="00787A75"/>
    <w:rsid w:val="00790295"/>
    <w:rsid w:val="00790375"/>
    <w:rsid w:val="00790796"/>
    <w:rsid w:val="00790AC6"/>
    <w:rsid w:val="00790F21"/>
    <w:rsid w:val="00791068"/>
    <w:rsid w:val="007913B6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3D21"/>
    <w:rsid w:val="007B4382"/>
    <w:rsid w:val="007B46B4"/>
    <w:rsid w:val="007B492E"/>
    <w:rsid w:val="007B4F3F"/>
    <w:rsid w:val="007B5159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2EC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19B"/>
    <w:rsid w:val="007E15EB"/>
    <w:rsid w:val="007E1B93"/>
    <w:rsid w:val="007E2F0A"/>
    <w:rsid w:val="007E35B4"/>
    <w:rsid w:val="007E3642"/>
    <w:rsid w:val="007E3974"/>
    <w:rsid w:val="007E3B0F"/>
    <w:rsid w:val="007E3D0D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A9A"/>
    <w:rsid w:val="007F4B23"/>
    <w:rsid w:val="007F60F5"/>
    <w:rsid w:val="007F6DE7"/>
    <w:rsid w:val="007F731F"/>
    <w:rsid w:val="007F747C"/>
    <w:rsid w:val="007F7810"/>
    <w:rsid w:val="00800378"/>
    <w:rsid w:val="00800D7C"/>
    <w:rsid w:val="00800DA9"/>
    <w:rsid w:val="0080121E"/>
    <w:rsid w:val="00801A74"/>
    <w:rsid w:val="00803585"/>
    <w:rsid w:val="008038CD"/>
    <w:rsid w:val="00804929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210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4B2A"/>
    <w:rsid w:val="00844ED4"/>
    <w:rsid w:val="008453EE"/>
    <w:rsid w:val="0084541E"/>
    <w:rsid w:val="008455B7"/>
    <w:rsid w:val="00845759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2EF7"/>
    <w:rsid w:val="008736D3"/>
    <w:rsid w:val="0087408F"/>
    <w:rsid w:val="0087469B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0D"/>
    <w:rsid w:val="0088026E"/>
    <w:rsid w:val="00881C1A"/>
    <w:rsid w:val="00881EBA"/>
    <w:rsid w:val="00882A65"/>
    <w:rsid w:val="0088335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A9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584"/>
    <w:rsid w:val="008A1E4F"/>
    <w:rsid w:val="008A2236"/>
    <w:rsid w:val="008A2A3D"/>
    <w:rsid w:val="008A2EC0"/>
    <w:rsid w:val="008A3764"/>
    <w:rsid w:val="008A3F18"/>
    <w:rsid w:val="008A4354"/>
    <w:rsid w:val="008A4E64"/>
    <w:rsid w:val="008A57CA"/>
    <w:rsid w:val="008A65B6"/>
    <w:rsid w:val="008A6CF3"/>
    <w:rsid w:val="008A7C15"/>
    <w:rsid w:val="008A7C4A"/>
    <w:rsid w:val="008B0067"/>
    <w:rsid w:val="008B048F"/>
    <w:rsid w:val="008B0B16"/>
    <w:rsid w:val="008B19D6"/>
    <w:rsid w:val="008B2CE2"/>
    <w:rsid w:val="008B360E"/>
    <w:rsid w:val="008B3957"/>
    <w:rsid w:val="008B3B91"/>
    <w:rsid w:val="008B3B9B"/>
    <w:rsid w:val="008B3C4D"/>
    <w:rsid w:val="008B3D9E"/>
    <w:rsid w:val="008B4C19"/>
    <w:rsid w:val="008B5146"/>
    <w:rsid w:val="008B563D"/>
    <w:rsid w:val="008B57A9"/>
    <w:rsid w:val="008B5B48"/>
    <w:rsid w:val="008B5BF8"/>
    <w:rsid w:val="008B6218"/>
    <w:rsid w:val="008C0A54"/>
    <w:rsid w:val="008C1BF6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B34"/>
    <w:rsid w:val="008D5BCD"/>
    <w:rsid w:val="008D6032"/>
    <w:rsid w:val="008D6332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1FA3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508B6"/>
    <w:rsid w:val="00950BC4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EE8"/>
    <w:rsid w:val="00960148"/>
    <w:rsid w:val="00960603"/>
    <w:rsid w:val="0096165C"/>
    <w:rsid w:val="00961D37"/>
    <w:rsid w:val="00961F27"/>
    <w:rsid w:val="0096243C"/>
    <w:rsid w:val="009627B3"/>
    <w:rsid w:val="00963B39"/>
    <w:rsid w:val="00963D90"/>
    <w:rsid w:val="009647C0"/>
    <w:rsid w:val="00964823"/>
    <w:rsid w:val="00965B74"/>
    <w:rsid w:val="00967030"/>
    <w:rsid w:val="00971112"/>
    <w:rsid w:val="00971941"/>
    <w:rsid w:val="0097241E"/>
    <w:rsid w:val="00972FC2"/>
    <w:rsid w:val="0097324C"/>
    <w:rsid w:val="00973349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6A0"/>
    <w:rsid w:val="009831AD"/>
    <w:rsid w:val="009834E0"/>
    <w:rsid w:val="00983535"/>
    <w:rsid w:val="00983DF0"/>
    <w:rsid w:val="00984F09"/>
    <w:rsid w:val="00985A87"/>
    <w:rsid w:val="00987589"/>
    <w:rsid w:val="00990457"/>
    <w:rsid w:val="00990871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71AE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7D73"/>
    <w:rsid w:val="009C08B5"/>
    <w:rsid w:val="009C0BD1"/>
    <w:rsid w:val="009C1525"/>
    <w:rsid w:val="009C1C25"/>
    <w:rsid w:val="009C299E"/>
    <w:rsid w:val="009C4719"/>
    <w:rsid w:val="009C5157"/>
    <w:rsid w:val="009C5209"/>
    <w:rsid w:val="009C525B"/>
    <w:rsid w:val="009C53FE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2E8A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5BBA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990"/>
    <w:rsid w:val="009F6FA0"/>
    <w:rsid w:val="009F75D9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4EA"/>
    <w:rsid w:val="00A176EF"/>
    <w:rsid w:val="00A2014B"/>
    <w:rsid w:val="00A204C2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0BE"/>
    <w:rsid w:val="00A332F4"/>
    <w:rsid w:val="00A33E92"/>
    <w:rsid w:val="00A34874"/>
    <w:rsid w:val="00A358F6"/>
    <w:rsid w:val="00A35AAA"/>
    <w:rsid w:val="00A3649E"/>
    <w:rsid w:val="00A36B15"/>
    <w:rsid w:val="00A36E8C"/>
    <w:rsid w:val="00A376E3"/>
    <w:rsid w:val="00A37E9D"/>
    <w:rsid w:val="00A40648"/>
    <w:rsid w:val="00A409F1"/>
    <w:rsid w:val="00A40CCA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6FC3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3AD1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0CFB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B61"/>
    <w:rsid w:val="00A85C82"/>
    <w:rsid w:val="00A86BB0"/>
    <w:rsid w:val="00A87373"/>
    <w:rsid w:val="00A8782E"/>
    <w:rsid w:val="00A87969"/>
    <w:rsid w:val="00A87A63"/>
    <w:rsid w:val="00A87D83"/>
    <w:rsid w:val="00A903C4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40D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6FEF"/>
    <w:rsid w:val="00AA763E"/>
    <w:rsid w:val="00AB0647"/>
    <w:rsid w:val="00AB10F5"/>
    <w:rsid w:val="00AB1C73"/>
    <w:rsid w:val="00AB27BC"/>
    <w:rsid w:val="00AB2E50"/>
    <w:rsid w:val="00AB2E9F"/>
    <w:rsid w:val="00AB318E"/>
    <w:rsid w:val="00AB37A9"/>
    <w:rsid w:val="00AB431A"/>
    <w:rsid w:val="00AB4883"/>
    <w:rsid w:val="00AB4A11"/>
    <w:rsid w:val="00AB5E7A"/>
    <w:rsid w:val="00AB6E9C"/>
    <w:rsid w:val="00AB7149"/>
    <w:rsid w:val="00AB7345"/>
    <w:rsid w:val="00AB7F7E"/>
    <w:rsid w:val="00AC0856"/>
    <w:rsid w:val="00AC1E73"/>
    <w:rsid w:val="00AC28F4"/>
    <w:rsid w:val="00AC2DC5"/>
    <w:rsid w:val="00AC3392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4A9"/>
    <w:rsid w:val="00AD16E1"/>
    <w:rsid w:val="00AD2501"/>
    <w:rsid w:val="00AD2727"/>
    <w:rsid w:val="00AD2760"/>
    <w:rsid w:val="00AD2923"/>
    <w:rsid w:val="00AD34B9"/>
    <w:rsid w:val="00AD36AE"/>
    <w:rsid w:val="00AD4359"/>
    <w:rsid w:val="00AD5240"/>
    <w:rsid w:val="00AD56DE"/>
    <w:rsid w:val="00AD6517"/>
    <w:rsid w:val="00AD68A6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0D18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D7A"/>
    <w:rsid w:val="00B04044"/>
    <w:rsid w:val="00B04E75"/>
    <w:rsid w:val="00B052BA"/>
    <w:rsid w:val="00B05AE0"/>
    <w:rsid w:val="00B0656F"/>
    <w:rsid w:val="00B06646"/>
    <w:rsid w:val="00B06952"/>
    <w:rsid w:val="00B0725F"/>
    <w:rsid w:val="00B07597"/>
    <w:rsid w:val="00B0760C"/>
    <w:rsid w:val="00B07982"/>
    <w:rsid w:val="00B07D90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6F05"/>
    <w:rsid w:val="00B17E37"/>
    <w:rsid w:val="00B17E57"/>
    <w:rsid w:val="00B208A0"/>
    <w:rsid w:val="00B20D4A"/>
    <w:rsid w:val="00B2129C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0E1"/>
    <w:rsid w:val="00B411C9"/>
    <w:rsid w:val="00B41826"/>
    <w:rsid w:val="00B422C2"/>
    <w:rsid w:val="00B43526"/>
    <w:rsid w:val="00B435A1"/>
    <w:rsid w:val="00B43F5A"/>
    <w:rsid w:val="00B440D7"/>
    <w:rsid w:val="00B446DD"/>
    <w:rsid w:val="00B446FD"/>
    <w:rsid w:val="00B44E81"/>
    <w:rsid w:val="00B45851"/>
    <w:rsid w:val="00B45E39"/>
    <w:rsid w:val="00B46F59"/>
    <w:rsid w:val="00B50623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3E17"/>
    <w:rsid w:val="00B64BE2"/>
    <w:rsid w:val="00B65DF4"/>
    <w:rsid w:val="00B66037"/>
    <w:rsid w:val="00B6664E"/>
    <w:rsid w:val="00B66863"/>
    <w:rsid w:val="00B67795"/>
    <w:rsid w:val="00B71A24"/>
    <w:rsid w:val="00B71F02"/>
    <w:rsid w:val="00B72D3F"/>
    <w:rsid w:val="00B73E67"/>
    <w:rsid w:val="00B73F32"/>
    <w:rsid w:val="00B73F89"/>
    <w:rsid w:val="00B7420D"/>
    <w:rsid w:val="00B74D78"/>
    <w:rsid w:val="00B7515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B8C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AE0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4845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6EB"/>
    <w:rsid w:val="00BF06FE"/>
    <w:rsid w:val="00BF2535"/>
    <w:rsid w:val="00BF2D46"/>
    <w:rsid w:val="00BF3CEC"/>
    <w:rsid w:val="00BF3E96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9B4"/>
    <w:rsid w:val="00C32E9A"/>
    <w:rsid w:val="00C3357E"/>
    <w:rsid w:val="00C33AE2"/>
    <w:rsid w:val="00C33D3F"/>
    <w:rsid w:val="00C34108"/>
    <w:rsid w:val="00C3468F"/>
    <w:rsid w:val="00C34AC3"/>
    <w:rsid w:val="00C34CAF"/>
    <w:rsid w:val="00C34DB0"/>
    <w:rsid w:val="00C3560D"/>
    <w:rsid w:val="00C356EB"/>
    <w:rsid w:val="00C3614C"/>
    <w:rsid w:val="00C362AD"/>
    <w:rsid w:val="00C366D8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039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CC7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5ABD"/>
    <w:rsid w:val="00C76DEB"/>
    <w:rsid w:val="00C7710B"/>
    <w:rsid w:val="00C772EB"/>
    <w:rsid w:val="00C77533"/>
    <w:rsid w:val="00C77C10"/>
    <w:rsid w:val="00C77CF7"/>
    <w:rsid w:val="00C80117"/>
    <w:rsid w:val="00C804CA"/>
    <w:rsid w:val="00C807C5"/>
    <w:rsid w:val="00C80800"/>
    <w:rsid w:val="00C808C0"/>
    <w:rsid w:val="00C81302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BFE"/>
    <w:rsid w:val="00CB7CAF"/>
    <w:rsid w:val="00CC0DAE"/>
    <w:rsid w:val="00CC1046"/>
    <w:rsid w:val="00CC10E7"/>
    <w:rsid w:val="00CC11BA"/>
    <w:rsid w:val="00CC1A5D"/>
    <w:rsid w:val="00CC1AA8"/>
    <w:rsid w:val="00CC1C37"/>
    <w:rsid w:val="00CC1C53"/>
    <w:rsid w:val="00CC1C86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C91"/>
    <w:rsid w:val="00CD0DDB"/>
    <w:rsid w:val="00CD17EF"/>
    <w:rsid w:val="00CD25CE"/>
    <w:rsid w:val="00CD27F7"/>
    <w:rsid w:val="00CD297D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E06D5"/>
    <w:rsid w:val="00CE0865"/>
    <w:rsid w:val="00CE0E3B"/>
    <w:rsid w:val="00CE10AF"/>
    <w:rsid w:val="00CE15A0"/>
    <w:rsid w:val="00CE1610"/>
    <w:rsid w:val="00CE2436"/>
    <w:rsid w:val="00CE2A41"/>
    <w:rsid w:val="00CE3496"/>
    <w:rsid w:val="00CE3B33"/>
    <w:rsid w:val="00CE406E"/>
    <w:rsid w:val="00CE4306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2D5"/>
    <w:rsid w:val="00CF6A0D"/>
    <w:rsid w:val="00CF6EBD"/>
    <w:rsid w:val="00CF74AD"/>
    <w:rsid w:val="00CF7852"/>
    <w:rsid w:val="00D00235"/>
    <w:rsid w:val="00D00C50"/>
    <w:rsid w:val="00D01870"/>
    <w:rsid w:val="00D01BF5"/>
    <w:rsid w:val="00D021F4"/>
    <w:rsid w:val="00D02376"/>
    <w:rsid w:val="00D0248D"/>
    <w:rsid w:val="00D02735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6AFE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D3B"/>
    <w:rsid w:val="00D31327"/>
    <w:rsid w:val="00D31918"/>
    <w:rsid w:val="00D31AAF"/>
    <w:rsid w:val="00D31FED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3F6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2B5"/>
    <w:rsid w:val="00D46441"/>
    <w:rsid w:val="00D502DB"/>
    <w:rsid w:val="00D50895"/>
    <w:rsid w:val="00D508D5"/>
    <w:rsid w:val="00D51648"/>
    <w:rsid w:val="00D51F66"/>
    <w:rsid w:val="00D535EA"/>
    <w:rsid w:val="00D536F3"/>
    <w:rsid w:val="00D54F35"/>
    <w:rsid w:val="00D55858"/>
    <w:rsid w:val="00D55B42"/>
    <w:rsid w:val="00D56DA8"/>
    <w:rsid w:val="00D5763D"/>
    <w:rsid w:val="00D60F67"/>
    <w:rsid w:val="00D61150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BF7"/>
    <w:rsid w:val="00D77B46"/>
    <w:rsid w:val="00D77B99"/>
    <w:rsid w:val="00D80861"/>
    <w:rsid w:val="00D818AF"/>
    <w:rsid w:val="00D81AEB"/>
    <w:rsid w:val="00D81E0F"/>
    <w:rsid w:val="00D81E53"/>
    <w:rsid w:val="00D82194"/>
    <w:rsid w:val="00D8254C"/>
    <w:rsid w:val="00D83F31"/>
    <w:rsid w:val="00D84E4F"/>
    <w:rsid w:val="00D86512"/>
    <w:rsid w:val="00D869A2"/>
    <w:rsid w:val="00D87774"/>
    <w:rsid w:val="00D87C1A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77A2"/>
    <w:rsid w:val="00DA014E"/>
    <w:rsid w:val="00DA080B"/>
    <w:rsid w:val="00DA14B1"/>
    <w:rsid w:val="00DA1AD6"/>
    <w:rsid w:val="00DA1DA3"/>
    <w:rsid w:val="00DA2199"/>
    <w:rsid w:val="00DA28CA"/>
    <w:rsid w:val="00DA2C3E"/>
    <w:rsid w:val="00DA2C88"/>
    <w:rsid w:val="00DA31F6"/>
    <w:rsid w:val="00DA3594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AB9"/>
    <w:rsid w:val="00DB3C8C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F93"/>
    <w:rsid w:val="00DC4212"/>
    <w:rsid w:val="00DC4522"/>
    <w:rsid w:val="00DC49BE"/>
    <w:rsid w:val="00DC4AAF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6A8"/>
    <w:rsid w:val="00DD2CAB"/>
    <w:rsid w:val="00DD35EE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073"/>
    <w:rsid w:val="00DE3574"/>
    <w:rsid w:val="00DE3828"/>
    <w:rsid w:val="00DE390A"/>
    <w:rsid w:val="00DE435D"/>
    <w:rsid w:val="00DE44E1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380F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1787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056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7"/>
    <w:rsid w:val="00E42393"/>
    <w:rsid w:val="00E4340F"/>
    <w:rsid w:val="00E44271"/>
    <w:rsid w:val="00E44A8B"/>
    <w:rsid w:val="00E46877"/>
    <w:rsid w:val="00E46DFA"/>
    <w:rsid w:val="00E46EA3"/>
    <w:rsid w:val="00E470C1"/>
    <w:rsid w:val="00E47677"/>
    <w:rsid w:val="00E50204"/>
    <w:rsid w:val="00E504E5"/>
    <w:rsid w:val="00E511F5"/>
    <w:rsid w:val="00E534C9"/>
    <w:rsid w:val="00E53890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644"/>
    <w:rsid w:val="00E638B8"/>
    <w:rsid w:val="00E640FB"/>
    <w:rsid w:val="00E647A1"/>
    <w:rsid w:val="00E6485F"/>
    <w:rsid w:val="00E65167"/>
    <w:rsid w:val="00E651E7"/>
    <w:rsid w:val="00E65306"/>
    <w:rsid w:val="00E665A6"/>
    <w:rsid w:val="00E66CC6"/>
    <w:rsid w:val="00E700BD"/>
    <w:rsid w:val="00E7071E"/>
    <w:rsid w:val="00E7076D"/>
    <w:rsid w:val="00E70971"/>
    <w:rsid w:val="00E714C2"/>
    <w:rsid w:val="00E71848"/>
    <w:rsid w:val="00E71ABF"/>
    <w:rsid w:val="00E71BD0"/>
    <w:rsid w:val="00E71FCF"/>
    <w:rsid w:val="00E72721"/>
    <w:rsid w:val="00E73672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5D67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69D6"/>
    <w:rsid w:val="00EA6B59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977"/>
    <w:rsid w:val="00EB62AD"/>
    <w:rsid w:val="00EB6FE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7B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91E"/>
    <w:rsid w:val="00ED4E7A"/>
    <w:rsid w:val="00ED582F"/>
    <w:rsid w:val="00ED62B8"/>
    <w:rsid w:val="00ED651D"/>
    <w:rsid w:val="00ED74BE"/>
    <w:rsid w:val="00EE04AE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B43"/>
    <w:rsid w:val="00F04E3F"/>
    <w:rsid w:val="00F052BD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09E"/>
    <w:rsid w:val="00F128C5"/>
    <w:rsid w:val="00F12D9C"/>
    <w:rsid w:val="00F12DED"/>
    <w:rsid w:val="00F1341B"/>
    <w:rsid w:val="00F135E0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2F3D"/>
    <w:rsid w:val="00F43103"/>
    <w:rsid w:val="00F4397D"/>
    <w:rsid w:val="00F452C2"/>
    <w:rsid w:val="00F4562E"/>
    <w:rsid w:val="00F45FE4"/>
    <w:rsid w:val="00F46179"/>
    <w:rsid w:val="00F46D7D"/>
    <w:rsid w:val="00F47890"/>
    <w:rsid w:val="00F505D8"/>
    <w:rsid w:val="00F506F3"/>
    <w:rsid w:val="00F50AD8"/>
    <w:rsid w:val="00F50F03"/>
    <w:rsid w:val="00F51238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420"/>
    <w:rsid w:val="00F61502"/>
    <w:rsid w:val="00F61D05"/>
    <w:rsid w:val="00F62FB7"/>
    <w:rsid w:val="00F6312F"/>
    <w:rsid w:val="00F637CD"/>
    <w:rsid w:val="00F641DB"/>
    <w:rsid w:val="00F643E0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49FA"/>
    <w:rsid w:val="00FC53E2"/>
    <w:rsid w:val="00FC564B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32A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9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63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D02735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02735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D027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02735"/>
  </w:style>
  <w:style w:type="character" w:customStyle="1" w:styleId="a7">
    <w:name w:val="Текст примечания Знак"/>
    <w:link w:val="a6"/>
    <w:uiPriority w:val="99"/>
    <w:semiHidden/>
    <w:rsid w:val="00D02735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73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02735"/>
    <w:rPr>
      <w:rFonts w:eastAsia="Times New Roman"/>
      <w:b/>
      <w:bCs/>
      <w:sz w:val="24"/>
      <w:szCs w:val="24"/>
    </w:rPr>
  </w:style>
  <w:style w:type="paragraph" w:customStyle="1" w:styleId="FR1">
    <w:name w:val="FR1"/>
    <w:rsid w:val="00CD0C91"/>
    <w:pPr>
      <w:widowControl w:val="0"/>
      <w:spacing w:line="260" w:lineRule="auto"/>
      <w:ind w:left="560" w:hanging="320"/>
    </w:pPr>
    <w:rPr>
      <w:rFonts w:ascii="Times New Roman" w:eastAsia="Times New Roman" w:hAnsi="Times New Roman"/>
      <w:snapToGrid w:val="0"/>
      <w:sz w:val="28"/>
    </w:rPr>
  </w:style>
  <w:style w:type="paragraph" w:styleId="aa">
    <w:name w:val="header"/>
    <w:basedOn w:val="a"/>
    <w:link w:val="ab"/>
    <w:uiPriority w:val="99"/>
    <w:unhideWhenUsed/>
    <w:rsid w:val="00CD0C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D0C91"/>
    <w:rPr>
      <w:rFonts w:eastAsia="Times New Roman"/>
      <w:sz w:val="24"/>
      <w:szCs w:val="24"/>
    </w:rPr>
  </w:style>
  <w:style w:type="character" w:styleId="ac">
    <w:name w:val="page number"/>
    <w:uiPriority w:val="99"/>
    <w:semiHidden/>
    <w:unhideWhenUsed/>
    <w:rsid w:val="00CD0C91"/>
  </w:style>
  <w:style w:type="paragraph" w:customStyle="1" w:styleId="ConsPlusNonformat">
    <w:name w:val="ConsPlusNonformat"/>
    <w:uiPriority w:val="99"/>
    <w:rsid w:val="00CD0C91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customStyle="1" w:styleId="ConsTitle">
    <w:name w:val="ConsTitle"/>
    <w:rsid w:val="00AE0D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B410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Hyperlink"/>
    <w:uiPriority w:val="99"/>
    <w:semiHidden/>
    <w:unhideWhenUsed/>
    <w:rsid w:val="00271E77"/>
    <w:rPr>
      <w:color w:val="0000FF"/>
      <w:u w:val="single"/>
    </w:rPr>
  </w:style>
  <w:style w:type="paragraph" w:customStyle="1" w:styleId="ConsPlusTitle">
    <w:name w:val="ConsPlusTitle"/>
    <w:uiPriority w:val="99"/>
    <w:rsid w:val="00271E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E11787"/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11787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E117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ED300C3F5E96770BC43AA35E346293C4CC2E369AD5E710B233F97CF798EAFEDDCE925DH5e6H" TargetMode="External"/><Relationship Id="rId18" Type="http://schemas.openxmlformats.org/officeDocument/2006/relationships/hyperlink" Target="consultantplus://offline/ref=AD184B89C9B9298F12FD6C5228DF8BE6F97CE210A8E3CA7E8CEA1B0D2CD306F97CC210W3rAH" TargetMode="External"/><Relationship Id="rId26" Type="http://schemas.openxmlformats.org/officeDocument/2006/relationships/hyperlink" Target="consultantplus://offline/ref=01907DC547957C4DEB0D7A03FA3DED5E26535DD78D1D3F57283C04AAA324FED8A9D778CBFBECE7BC5AXBG" TargetMode="External"/><Relationship Id="rId39" Type="http://schemas.openxmlformats.org/officeDocument/2006/relationships/hyperlink" Target="consultantplus://offline/ref=E9476E52507ADD94AD26F8ACAF2503E910606024B898EEC82BED55A34E9CDECAF3F39C827A8ACC7Ac0W5N" TargetMode="External"/><Relationship Id="rId21" Type="http://schemas.openxmlformats.org/officeDocument/2006/relationships/hyperlink" Target="consultantplus://offline/ref=AD184B89C9B9298F12FD6C5228DF8BE6F97CE210A8E3CA7E8CEA1B0D2CD306F97CC2103ABE9631B6W2rBH" TargetMode="External"/><Relationship Id="rId34" Type="http://schemas.openxmlformats.org/officeDocument/2006/relationships/hyperlink" Target="consultantplus://offline/ref=01907DC547957C4DEB0D7A03FA3DED5E26535DD78D1D3F57283C04AAA324FED8A9D778CBFBECE7B35AX9G" TargetMode="External"/><Relationship Id="rId42" Type="http://schemas.openxmlformats.org/officeDocument/2006/relationships/hyperlink" Target="consultantplus://offline/ref=E9476E52507ADD94AD26F8ACAF2503E910606024B898EEC82BED55A34E9CDECAF3F39C827A8ACC7Bc0W3N" TargetMode="External"/><Relationship Id="rId47" Type="http://schemas.openxmlformats.org/officeDocument/2006/relationships/hyperlink" Target="consultantplus://offline/ref=01907DC547957C4DEB0D7A03FA3DED5E26535DD78D1D3F57283C04AAA324FED8A9D778CBFBECE7B25AXAG" TargetMode="External"/><Relationship Id="rId50" Type="http://schemas.openxmlformats.org/officeDocument/2006/relationships/hyperlink" Target="consultantplus://offline/ref=01907DC547957C4DEB0D7A03FA3DED5E26535DD78D1D3F57283C04AAA324FED8A9D778CBFBECE7B35AX9G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ED300C3F5E96770BC43AA35E346293C4CC2F339FD7E710B233F97CF798EAFEDDCE925F55EE638CHBe8H" TargetMode="External"/><Relationship Id="rId17" Type="http://schemas.openxmlformats.org/officeDocument/2006/relationships/hyperlink" Target="consultantplus://offline/ref=AD184B89C9B9298F12FD6C5228DF8BE6F97CE210A8E3CA7E8CEA1B0D2CD306F97CC2103ABE9631B6W2rBH" TargetMode="External"/><Relationship Id="rId25" Type="http://schemas.openxmlformats.org/officeDocument/2006/relationships/hyperlink" Target="consultantplus://offline/ref=E4F6A75B2B1950009C4F9FF9D1D9CDFCC1CC91EA4E111E445143CD108750BC643F4AF3t1iEM" TargetMode="External"/><Relationship Id="rId33" Type="http://schemas.openxmlformats.org/officeDocument/2006/relationships/hyperlink" Target="consultantplus://offline/ref=01907DC547957C4DEB0D7A03FA3DED5E26535DD78D1D3F57283C04AAA324FED8A9D778CBFBECE7B35AXFG" TargetMode="External"/><Relationship Id="rId38" Type="http://schemas.openxmlformats.org/officeDocument/2006/relationships/hyperlink" Target="consultantplus://offline/ref=E9476E52507ADD94AD26F8ACAF2503E91061682EBD9AEEC82BED55A34E9CDECAF3F39C827A8ACD7Cc0W8N" TargetMode="External"/><Relationship Id="rId46" Type="http://schemas.openxmlformats.org/officeDocument/2006/relationships/hyperlink" Target="consultantplus://offline/ref=01907DC547957C4DEB0D7A03FA3DED5E26535DD78D1D3F57283C04AAA324FED8A9D778CBFBECE7B35AX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9854B23D85897930905B1BBECE8AF76B584CA265EB4FE1014FD39FA00362A8A0152E98w4kAH" TargetMode="External"/><Relationship Id="rId20" Type="http://schemas.openxmlformats.org/officeDocument/2006/relationships/hyperlink" Target="consultantplus://offline/ref=AD184B89C9B9298F12FD6C5228DF8BE6F97CE210A8E3CA7E8CEA1B0D2CD306F97CC2103ABE9630BBW2rDH" TargetMode="External"/><Relationship Id="rId29" Type="http://schemas.openxmlformats.org/officeDocument/2006/relationships/hyperlink" Target="consultantplus://offline/ref=A2AAD48F91F3D180819191170603302E16AB928B3744BF87AE4123410E80496E9C7923r4G4N" TargetMode="External"/><Relationship Id="rId41" Type="http://schemas.openxmlformats.org/officeDocument/2006/relationships/hyperlink" Target="consultantplus://offline/ref=E9476E52507ADD94AD26F8ACAF2503E910616928B39FEEC82BED55A34Ec9WCN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8E9B803FB8160A514E5C43E17D6C064D4F88FA8C3F877EEC3813E508j8a5H" TargetMode="External"/><Relationship Id="rId24" Type="http://schemas.openxmlformats.org/officeDocument/2006/relationships/hyperlink" Target="consultantplus://offline/ref=E4F6A75B2B1950009C4F9FF9D1D9CDFCC1CC91EA4E111E445143CD108750BC643F4AF3t1iFM" TargetMode="External"/><Relationship Id="rId32" Type="http://schemas.openxmlformats.org/officeDocument/2006/relationships/hyperlink" Target="consultantplus://offline/ref=01907DC547957C4DEB0D7A03FA3DED5E26535DD78D1D3F57283C04AAA324FED8A9D778CBFBECE7B35AXEG" TargetMode="External"/><Relationship Id="rId37" Type="http://schemas.openxmlformats.org/officeDocument/2006/relationships/hyperlink" Target="consultantplus://offline/ref=E9476E52507ADD94AD26F8ACAF2503E91061682EBD9AEEC82BED55A34E9CDECAF3F39C827A8ACD7Cc0W8N" TargetMode="External"/><Relationship Id="rId40" Type="http://schemas.openxmlformats.org/officeDocument/2006/relationships/hyperlink" Target="consultantplus://offline/ref=E9476E52507ADD94AD26F8ACAF2503E910616928B39FEEC82BED55A34Ec9WCN" TargetMode="External"/><Relationship Id="rId45" Type="http://schemas.openxmlformats.org/officeDocument/2006/relationships/hyperlink" Target="consultantplus://offline/ref=01907DC547957C4DEB0D7A03FA3DED5E26535DD78D1D3F57283C04AAA324FED8A9D778CBFBECE7B35AXDG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9854B23D85897930905B1BBECE8AF76B5945AD65EB4FE1014FD39FA00362A8A0152E9B42EDAA71w5kDH" TargetMode="External"/><Relationship Id="rId23" Type="http://schemas.openxmlformats.org/officeDocument/2006/relationships/hyperlink" Target="consultantplus://offline/ref=AD184B89C9B9298F12FD6C5228DF8BE6F97CE210A8E3CA7E8CEA1B0D2CD306F97CC2103ABE9630BAW2r8H" TargetMode="External"/><Relationship Id="rId28" Type="http://schemas.openxmlformats.org/officeDocument/2006/relationships/hyperlink" Target="consultantplus://offline/ref=A2AAD48F91F3D180819191170603302E16AB928B3744BF87AE4123410E80496E9C7923442450029Br3G9N" TargetMode="External"/><Relationship Id="rId36" Type="http://schemas.openxmlformats.org/officeDocument/2006/relationships/hyperlink" Target="consultantplus://offline/ref=E9476E52507ADD94AD26F8ACAF2503E910606024B898EEC82BED55A34E9CDECAF3F39C827A8ACC7Dc0W8N" TargetMode="External"/><Relationship Id="rId49" Type="http://schemas.openxmlformats.org/officeDocument/2006/relationships/hyperlink" Target="consultantplus://offline/ref=01907DC547957C4DEB0D7A03FA3DED5E26535DD78D1D3F57283C04AAA324FED8A9D778CBFBECE7B35AXCG" TargetMode="External"/><Relationship Id="rId10" Type="http://schemas.openxmlformats.org/officeDocument/2006/relationships/hyperlink" Target="consultantplus://offline/ref=43FE267065EFA7B0A9AB3D5041B78E1844B4C313DCF77BFBE73B4EC7011D35F38215BE07C96F56AF5061D0q3BAL" TargetMode="External"/><Relationship Id="rId19" Type="http://schemas.openxmlformats.org/officeDocument/2006/relationships/hyperlink" Target="consultantplus://offline/ref=AD184B89C9B9298F12FD6C5228DF8BE6F97DEB1FA8E3CA7E8CEA1B0D2CD306F97CC21039WBr6H" TargetMode="External"/><Relationship Id="rId31" Type="http://schemas.openxmlformats.org/officeDocument/2006/relationships/hyperlink" Target="consultantplus://offline/ref=79043F73EDC4B3B3E88E184C1D921E38E2094C4F78C0F7C829C858BCAA290C79AB89D485DF2E8CEFw2K8N" TargetMode="External"/><Relationship Id="rId44" Type="http://schemas.openxmlformats.org/officeDocument/2006/relationships/hyperlink" Target="consultantplus://offline/ref=D61D7DA14ED871F3F354E0C1D7BF738715F3F3D2F0074B6A31DE17D0C8BF10B9766A0DE4C2iDN" TargetMode="External"/><Relationship Id="rId52" Type="http://schemas.openxmlformats.org/officeDocument/2006/relationships/hyperlink" Target="consultantplus://offline/ref=1D08FFEE0F3F1D220A074F0554F48E412DE7CD3D6ACD761925CB1C8C541563688A92265B437F91C608q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E801C3557FA00A2E4ADD4DF802A933EA716F4A2287006DFFEDC521D5A3C6F163C3DF601EF8CA61L9r2G" TargetMode="External"/><Relationship Id="rId14" Type="http://schemas.openxmlformats.org/officeDocument/2006/relationships/hyperlink" Target="consultantplus://offline/ref=A1ED300C3F5E96770BC43AA35E346293C4CD26369AD5E710B233F97CF798EAFEDDCE925F52EFH6e0H" TargetMode="External"/><Relationship Id="rId22" Type="http://schemas.openxmlformats.org/officeDocument/2006/relationships/hyperlink" Target="consultantplus://offline/ref=AD184B89C9B9298F12FD6C5228DF8BE6F97CE210A8E3CA7E8CEA1B0D2CD306F97CC2103ABE9630BBW2rDH" TargetMode="External"/><Relationship Id="rId27" Type="http://schemas.openxmlformats.org/officeDocument/2006/relationships/hyperlink" Target="consultantplus://offline/ref=A2AAD48F91F3D180819191170603302E16AB928B3744BF87AE4123410E80496E9C79234424500397r3GAN" TargetMode="External"/><Relationship Id="rId30" Type="http://schemas.openxmlformats.org/officeDocument/2006/relationships/hyperlink" Target="consultantplus://offline/ref=79043F73EDC4B3B3E88E184C1D921E38E2094C4F78C0F7C829C858BCAA290C79AB89D485DF2E8CEFw2K8N" TargetMode="External"/><Relationship Id="rId35" Type="http://schemas.openxmlformats.org/officeDocument/2006/relationships/hyperlink" Target="consultantplus://offline/ref=01907DC547957C4DEB0D7A03FA3DED5E26535DD78D1D3F57283C04AAA324FED8A9D778CBFBECE7B35AXAG" TargetMode="External"/><Relationship Id="rId43" Type="http://schemas.openxmlformats.org/officeDocument/2006/relationships/hyperlink" Target="consultantplus://offline/ref=D61D7DA14ED871F3F354E0C1D7BF738715F2FADDF0074B6A31DE17D0C8BF10B9766A0DCEi7N" TargetMode="External"/><Relationship Id="rId48" Type="http://schemas.openxmlformats.org/officeDocument/2006/relationships/hyperlink" Target="consultantplus://offline/ref=01907DC547957C4DEB0D7A03FA3DED5E26535DD78D1D3F57283C04AAA324FED8A9D778CBFBECE7B35AXBG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BDE801C3557FA00A2E4ADD4DF802A933EA716C432589006DFFEDC521D5LAr3G" TargetMode="External"/><Relationship Id="rId51" Type="http://schemas.openxmlformats.org/officeDocument/2006/relationships/hyperlink" Target="consultantplus://offline/ref=01907DC547957C4DEB0D7A03FA3DED5E26535DD78D1D3F57283C04AAA324FED8A9D778CBFBECE7B35AX9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B3F16-2B61-4455-BAFB-2C569F86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886</Words>
  <Characters>3355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3</CharactersWithSpaces>
  <SharedDoc>false</SharedDoc>
  <HLinks>
    <vt:vector size="270" baseType="variant">
      <vt:variant>
        <vt:i4>661923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D08FFEE0F3F1D220A074F0554F48E412DE7CD3D6ACD761925CB1C8C541563688A92265B437F91C608q7N</vt:lpwstr>
      </vt:variant>
      <vt:variant>
        <vt:lpwstr/>
      </vt:variant>
      <vt:variant>
        <vt:i4>67502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27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CG</vt:lpwstr>
      </vt:variant>
      <vt:variant>
        <vt:lpwstr/>
      </vt:variant>
      <vt:variant>
        <vt:i4>67503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BG</vt:lpwstr>
      </vt:variant>
      <vt:variant>
        <vt:lpwstr/>
      </vt:variant>
      <vt:variant>
        <vt:i4>67503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25AXAG</vt:lpwstr>
      </vt:variant>
      <vt:variant>
        <vt:lpwstr/>
      </vt:variant>
      <vt:variant>
        <vt:i4>67502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8G</vt:lpwstr>
      </vt:variant>
      <vt:variant>
        <vt:lpwstr/>
      </vt:variant>
      <vt:variant>
        <vt:i4>67503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DG</vt:lpwstr>
      </vt:variant>
      <vt:variant>
        <vt:lpwstr/>
      </vt:variant>
      <vt:variant>
        <vt:i4>80609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61D7DA14ED871F3F354E0C1D7BF738715F3F3D2F0074B6A31DE17D0C8BF10B9766A0DE4C2iDN</vt:lpwstr>
      </vt:variant>
      <vt:variant>
        <vt:lpwstr/>
      </vt:variant>
      <vt:variant>
        <vt:i4>19660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61D7DA14ED871F3F354E0C1D7BF738715F2FADDF0074B6A31DE17D0C8BF10B9766A0DCEi7N</vt:lpwstr>
      </vt:variant>
      <vt:variant>
        <vt:lpwstr/>
      </vt:variant>
      <vt:variant>
        <vt:i4>70779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Bc0W3N</vt:lpwstr>
      </vt:variant>
      <vt:variant>
        <vt:lpwstr/>
      </vt:variant>
      <vt:variant>
        <vt:i4>5243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52438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707798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Ac0W5N</vt:lpwstr>
      </vt:variant>
      <vt:variant>
        <vt:lpwstr/>
      </vt:variant>
      <vt:variant>
        <vt:i4>70779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Dc0W8N</vt:lpwstr>
      </vt:variant>
      <vt:variant>
        <vt:lpwstr/>
      </vt:variant>
      <vt:variant>
        <vt:i4>67503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AG</vt:lpwstr>
      </vt:variant>
      <vt:variant>
        <vt:lpwstr/>
      </vt:variant>
      <vt:variant>
        <vt:i4>67502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FG</vt:lpwstr>
      </vt:variant>
      <vt:variant>
        <vt:lpwstr/>
      </vt:variant>
      <vt:variant>
        <vt:i4>67503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EG</vt:lpwstr>
      </vt:variant>
      <vt:variant>
        <vt:lpwstr/>
      </vt:variant>
      <vt:variant>
        <vt:i4>37356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37356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r4G4N</vt:lpwstr>
      </vt:variant>
      <vt:variant>
        <vt:lpwstr/>
      </vt:variant>
      <vt:variant>
        <vt:i4>3866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29Br3G9N</vt:lpwstr>
      </vt:variant>
      <vt:variant>
        <vt:lpwstr/>
      </vt:variant>
      <vt:variant>
        <vt:i4>3866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397r3GAN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C5AXBG</vt:lpwstr>
      </vt:variant>
      <vt:variant>
        <vt:lpwstr/>
      </vt:variant>
      <vt:variant>
        <vt:i4>3277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EM</vt:lpwstr>
      </vt:variant>
      <vt:variant>
        <vt:lpwstr/>
      </vt:variant>
      <vt:variant>
        <vt:i4>3277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FM</vt:lpwstr>
      </vt:variant>
      <vt:variant>
        <vt:lpwstr/>
      </vt:variant>
      <vt:variant>
        <vt:i4>76022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AW2r8H</vt:lpwstr>
      </vt:variant>
      <vt:variant>
        <vt:lpwstr/>
      </vt:variant>
      <vt:variant>
        <vt:i4>76022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76022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76022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82575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184B89C9B9298F12FD6C5228DF8BE6F97DEB1FA8E3CA7E8CEA1B0D2CD306F97CC21039WBr6H</vt:lpwstr>
      </vt:variant>
      <vt:variant>
        <vt:lpwstr/>
      </vt:variant>
      <vt:variant>
        <vt:i4>50462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W3rAH</vt:lpwstr>
      </vt:variant>
      <vt:variant>
        <vt:lpwstr/>
      </vt:variant>
      <vt:variant>
        <vt:i4>76022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40632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9854B23D85897930905B1BBECE8AF76B584CA265EB4FE1014FD39FA00362A8A0152E98w4kAH</vt:lpwstr>
      </vt:variant>
      <vt:variant>
        <vt:lpwstr/>
      </vt:variant>
      <vt:variant>
        <vt:i4>3735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9854B23D85897930905B1BBECE8AF76B5945AD65EB4FE1014FD39FA00362A8A0152E9B42EDAA71w5kDH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ED300C3F5E96770BC43AA35E346293C4CD26369AD5E710B233F97CF798EAFEDDCE925F52EFH6e0H</vt:lpwstr>
      </vt:variant>
      <vt:variant>
        <vt:lpwstr/>
      </vt:variant>
      <vt:variant>
        <vt:i4>7929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C2E369AD5E710B233F97CF798EAFEDDCE925DH5e6H</vt:lpwstr>
      </vt:variant>
      <vt:variant>
        <vt:lpwstr/>
      </vt:variant>
      <vt:variant>
        <vt:i4>2555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ED300C3F5E96770BC43AA35E346293C4CC2F339FD7E710B233F97CF798EAFEDDCE925F55EE638CHBe8H</vt:lpwstr>
      </vt:variant>
      <vt:variant>
        <vt:lpwstr/>
      </vt:variant>
      <vt:variant>
        <vt:i4>4390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8E9B803FB8160A514E5C43E17D6C064D4F88FA8C3F877EEC3813E508j8a5H</vt:lpwstr>
      </vt:variant>
      <vt:variant>
        <vt:lpwstr/>
      </vt:variant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FE267065EFA7B0A9AB3D5041B78E1844B4C313DCF77BFBE73B4EC7011D35F38215BE07C96F56AF5061D0q3BAL</vt:lpwstr>
      </vt:variant>
      <vt:variant>
        <vt:lpwstr/>
      </vt:variant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801C3557FA00A2E4ADD4DF802A933EA716F4A2287006DFFEDC521D5A3C6F163C3DF601EF8CA61L9r2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uv</cp:lastModifiedBy>
  <cp:revision>5</cp:revision>
  <cp:lastPrinted>2016-04-07T09:11:00Z</cp:lastPrinted>
  <dcterms:created xsi:type="dcterms:W3CDTF">2016-03-29T05:35:00Z</dcterms:created>
  <dcterms:modified xsi:type="dcterms:W3CDTF">2016-04-07T09:11:00Z</dcterms:modified>
</cp:coreProperties>
</file>